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F700" w14:textId="77777777" w:rsidR="00065EB2" w:rsidRPr="00E8017C" w:rsidRDefault="00065EB2" w:rsidP="00C87EF8">
      <w:pPr>
        <w:jc w:val="center"/>
      </w:pPr>
    </w:p>
    <w:p w14:paraId="6F5A8AA5" w14:textId="77777777" w:rsidR="00C87EF8" w:rsidRPr="00E8017C" w:rsidRDefault="00C87EF8" w:rsidP="00C87EF8">
      <w:pPr>
        <w:jc w:val="center"/>
      </w:pPr>
      <w:r w:rsidRPr="00E8017C">
        <w:t xml:space="preserve">Сведения </w:t>
      </w:r>
    </w:p>
    <w:p w14:paraId="7F85DF5D" w14:textId="77777777" w:rsidR="00C87EF8" w:rsidRPr="00E8017C" w:rsidRDefault="00C87EF8" w:rsidP="00C87EF8">
      <w:pPr>
        <w:jc w:val="center"/>
      </w:pPr>
      <w:r w:rsidRPr="00E8017C">
        <w:t xml:space="preserve">о доходах, об имуществе и обязательствах имущественного характера государственных </w:t>
      </w:r>
    </w:p>
    <w:p w14:paraId="4DD6E3B4" w14:textId="77777777" w:rsidR="00C87EF8" w:rsidRPr="00E8017C" w:rsidRDefault="00C87EF8" w:rsidP="00C87EF8">
      <w:pPr>
        <w:jc w:val="center"/>
      </w:pPr>
      <w:r w:rsidRPr="00E8017C">
        <w:t xml:space="preserve">гражданских служащих Комитета Республики Адыгея по делам национальностей, связям с соотечественниками и средствам массовой информации, </w:t>
      </w:r>
    </w:p>
    <w:p w14:paraId="47EA400A" w14:textId="77777777" w:rsidR="00C87EF8" w:rsidRPr="00E8017C" w:rsidRDefault="00C87EF8" w:rsidP="00C87EF8">
      <w:pPr>
        <w:jc w:val="center"/>
      </w:pPr>
      <w:r w:rsidRPr="00E8017C">
        <w:t xml:space="preserve">их супругов и несовершеннолетних детей </w:t>
      </w:r>
    </w:p>
    <w:p w14:paraId="00A79CB3" w14:textId="287EA040" w:rsidR="003B5329" w:rsidRPr="00E8017C" w:rsidRDefault="00C87EF8" w:rsidP="009C6824">
      <w:pPr>
        <w:jc w:val="center"/>
      </w:pPr>
      <w:r w:rsidRPr="00E8017C">
        <w:t xml:space="preserve">за период работы </w:t>
      </w:r>
      <w:r w:rsidR="005120C5" w:rsidRPr="00E8017C">
        <w:t xml:space="preserve">с </w:t>
      </w:r>
      <w:r w:rsidR="00995538">
        <w:t>0</w:t>
      </w:r>
      <w:r w:rsidR="005120C5" w:rsidRPr="00E8017C">
        <w:t>1.01.20</w:t>
      </w:r>
      <w:r w:rsidR="00327A91">
        <w:t>2</w:t>
      </w:r>
      <w:r w:rsidR="005F5D98">
        <w:t>1</w:t>
      </w:r>
      <w:r w:rsidR="005120C5" w:rsidRPr="00E8017C">
        <w:t xml:space="preserve"> года по 31.12.20</w:t>
      </w:r>
      <w:r w:rsidR="00327A91">
        <w:t>2</w:t>
      </w:r>
      <w:r w:rsidR="005F5D98">
        <w:t>1</w:t>
      </w:r>
      <w:r w:rsidR="005120C5" w:rsidRPr="00E8017C">
        <w:t xml:space="preserve"> года</w:t>
      </w:r>
    </w:p>
    <w:p w14:paraId="39332312" w14:textId="77777777" w:rsidR="00065EB2" w:rsidRPr="00E8017C" w:rsidRDefault="00065EB2" w:rsidP="009C6824">
      <w:pPr>
        <w:jc w:val="center"/>
      </w:pP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696"/>
        <w:gridCol w:w="1878"/>
        <w:gridCol w:w="1248"/>
        <w:gridCol w:w="1218"/>
        <w:gridCol w:w="1615"/>
      </w:tblGrid>
      <w:tr w:rsidR="003E1707" w:rsidRPr="003E1707" w14:paraId="3429CB49" w14:textId="77777777" w:rsidTr="00C878D5">
        <w:tc>
          <w:tcPr>
            <w:tcW w:w="1417" w:type="dxa"/>
            <w:vMerge w:val="restart"/>
            <w:vAlign w:val="center"/>
          </w:tcPr>
          <w:p w14:paraId="79D52B2D" w14:textId="77777777" w:rsidR="00C87EF8" w:rsidRPr="003E1707" w:rsidRDefault="00C87EF8" w:rsidP="00CD02C8">
            <w:pPr>
              <w:jc w:val="center"/>
            </w:pPr>
            <w:r w:rsidRPr="003E1707">
              <w:t>Ф.И.О.</w:t>
            </w:r>
          </w:p>
        </w:tc>
        <w:tc>
          <w:tcPr>
            <w:tcW w:w="1559" w:type="dxa"/>
            <w:vMerge w:val="restart"/>
            <w:vAlign w:val="center"/>
          </w:tcPr>
          <w:p w14:paraId="01E64727" w14:textId="77777777" w:rsidR="00C87EF8" w:rsidRPr="003E1707" w:rsidRDefault="00C87EF8" w:rsidP="00CD02C8">
            <w:r w:rsidRPr="003E1707">
              <w:t>Должность</w:t>
            </w:r>
          </w:p>
        </w:tc>
        <w:tc>
          <w:tcPr>
            <w:tcW w:w="1696" w:type="dxa"/>
            <w:vMerge w:val="restart"/>
            <w:vAlign w:val="center"/>
          </w:tcPr>
          <w:p w14:paraId="7A44428F" w14:textId="77777777" w:rsidR="00C87EF8" w:rsidRPr="003E1707" w:rsidRDefault="00C87EF8" w:rsidP="00CD02C8">
            <w:pPr>
              <w:jc w:val="center"/>
            </w:pPr>
            <w:r w:rsidRPr="003E1707">
              <w:t xml:space="preserve">Общая сумма </w:t>
            </w:r>
            <w:r w:rsidRPr="003E1707">
              <w:rPr>
                <w:sz w:val="18"/>
                <w:szCs w:val="18"/>
              </w:rPr>
              <w:t xml:space="preserve">декларированного </w:t>
            </w:r>
          </w:p>
          <w:p w14:paraId="27BA6C47" w14:textId="77777777" w:rsidR="00C87EF8" w:rsidRPr="003E1707" w:rsidRDefault="00C87EF8" w:rsidP="00CD02C8">
            <w:pPr>
              <w:jc w:val="center"/>
            </w:pPr>
            <w:r w:rsidRPr="003E1707">
              <w:t xml:space="preserve">годового </w:t>
            </w:r>
          </w:p>
          <w:p w14:paraId="35D8A1CE" w14:textId="40A3AEF1" w:rsidR="00C87EF8" w:rsidRPr="003E1707" w:rsidRDefault="00C87EF8" w:rsidP="00995538">
            <w:pPr>
              <w:jc w:val="center"/>
            </w:pPr>
            <w:r w:rsidRPr="003E1707">
              <w:t>дохода за 20</w:t>
            </w:r>
            <w:r w:rsidR="00DF346B" w:rsidRPr="003E1707">
              <w:t>2</w:t>
            </w:r>
            <w:r w:rsidRPr="003E1707">
              <w:t>1 год (руб.)</w:t>
            </w:r>
          </w:p>
        </w:tc>
        <w:tc>
          <w:tcPr>
            <w:tcW w:w="4344" w:type="dxa"/>
            <w:gridSpan w:val="3"/>
            <w:vAlign w:val="center"/>
          </w:tcPr>
          <w:p w14:paraId="52C436A6" w14:textId="77777777" w:rsidR="00C87EF8" w:rsidRPr="003E1707" w:rsidRDefault="00C87EF8" w:rsidP="00CD02C8">
            <w:pPr>
              <w:jc w:val="center"/>
            </w:pPr>
            <w:r w:rsidRPr="003E1707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15" w:type="dxa"/>
            <w:vMerge w:val="restart"/>
            <w:vAlign w:val="center"/>
          </w:tcPr>
          <w:p w14:paraId="4C715DD6" w14:textId="77777777" w:rsidR="00C87EF8" w:rsidRPr="003E1707" w:rsidRDefault="00C87EF8" w:rsidP="00CD02C8">
            <w:pPr>
              <w:jc w:val="center"/>
            </w:pPr>
            <w:r w:rsidRPr="003E1707">
              <w:t>Перечень транспортных средств, принадлежащих на праве собственности (вид, марка)</w:t>
            </w:r>
          </w:p>
        </w:tc>
      </w:tr>
      <w:tr w:rsidR="003E1707" w:rsidRPr="003E1707" w14:paraId="3A01FDA1" w14:textId="77777777" w:rsidTr="00A2132B">
        <w:tc>
          <w:tcPr>
            <w:tcW w:w="1417" w:type="dxa"/>
            <w:vMerge/>
            <w:vAlign w:val="center"/>
          </w:tcPr>
          <w:p w14:paraId="4268829D" w14:textId="77777777" w:rsidR="00C87EF8" w:rsidRPr="003E1707" w:rsidRDefault="00C87EF8" w:rsidP="00CD02C8">
            <w:pPr>
              <w:jc w:val="center"/>
            </w:pPr>
          </w:p>
        </w:tc>
        <w:tc>
          <w:tcPr>
            <w:tcW w:w="1559" w:type="dxa"/>
            <w:vMerge/>
          </w:tcPr>
          <w:p w14:paraId="3E67ABBC" w14:textId="77777777" w:rsidR="00C87EF8" w:rsidRPr="003E1707" w:rsidRDefault="00C87EF8" w:rsidP="00CD02C8">
            <w:pPr>
              <w:jc w:val="center"/>
            </w:pPr>
          </w:p>
        </w:tc>
        <w:tc>
          <w:tcPr>
            <w:tcW w:w="1696" w:type="dxa"/>
            <w:vMerge/>
            <w:vAlign w:val="center"/>
          </w:tcPr>
          <w:p w14:paraId="2A3417F3" w14:textId="77777777" w:rsidR="00C87EF8" w:rsidRPr="003E1707" w:rsidRDefault="00C87EF8" w:rsidP="00CD02C8">
            <w:pPr>
              <w:jc w:val="center"/>
            </w:pPr>
          </w:p>
        </w:tc>
        <w:tc>
          <w:tcPr>
            <w:tcW w:w="1878" w:type="dxa"/>
            <w:vAlign w:val="center"/>
          </w:tcPr>
          <w:p w14:paraId="2B879826" w14:textId="77777777" w:rsidR="00C87EF8" w:rsidRPr="003E1707" w:rsidRDefault="00C87EF8" w:rsidP="00CD02C8">
            <w:pPr>
              <w:jc w:val="center"/>
            </w:pPr>
            <w:r w:rsidRPr="003E1707">
              <w:t>Вид объектов недвижимости</w:t>
            </w:r>
          </w:p>
        </w:tc>
        <w:tc>
          <w:tcPr>
            <w:tcW w:w="1248" w:type="dxa"/>
            <w:vAlign w:val="center"/>
          </w:tcPr>
          <w:p w14:paraId="0BE4BF9A" w14:textId="77777777" w:rsidR="00C87EF8" w:rsidRPr="003E1707" w:rsidRDefault="00C87EF8" w:rsidP="00CD02C8">
            <w:pPr>
              <w:jc w:val="center"/>
            </w:pPr>
            <w:r w:rsidRPr="003E1707">
              <w:t>Площадь (кв.м)</w:t>
            </w:r>
          </w:p>
        </w:tc>
        <w:tc>
          <w:tcPr>
            <w:tcW w:w="1218" w:type="dxa"/>
            <w:vAlign w:val="center"/>
          </w:tcPr>
          <w:p w14:paraId="61972998" w14:textId="77777777" w:rsidR="00C87EF8" w:rsidRPr="003E1707" w:rsidRDefault="00C87EF8" w:rsidP="00CD02C8">
            <w:pPr>
              <w:jc w:val="center"/>
            </w:pPr>
            <w:r w:rsidRPr="003E1707">
              <w:t xml:space="preserve">Страна </w:t>
            </w:r>
          </w:p>
          <w:p w14:paraId="7F23A453" w14:textId="77777777" w:rsidR="00C87EF8" w:rsidRPr="003E1707" w:rsidRDefault="00C87EF8" w:rsidP="00CD02C8">
            <w:pPr>
              <w:jc w:val="center"/>
            </w:pPr>
            <w:r w:rsidRPr="003E1707">
              <w:t>расположения</w:t>
            </w:r>
          </w:p>
        </w:tc>
        <w:tc>
          <w:tcPr>
            <w:tcW w:w="1615" w:type="dxa"/>
            <w:vMerge/>
            <w:vAlign w:val="center"/>
          </w:tcPr>
          <w:p w14:paraId="15640AE0" w14:textId="77777777" w:rsidR="00C87EF8" w:rsidRPr="003E1707" w:rsidRDefault="00C87EF8" w:rsidP="00CD02C8">
            <w:pPr>
              <w:jc w:val="center"/>
            </w:pPr>
          </w:p>
        </w:tc>
      </w:tr>
      <w:tr w:rsidR="003E1707" w:rsidRPr="003E1707" w14:paraId="4B130DCD" w14:textId="77777777" w:rsidTr="00A2132B">
        <w:trPr>
          <w:trHeight w:val="147"/>
        </w:trPr>
        <w:tc>
          <w:tcPr>
            <w:tcW w:w="1417" w:type="dxa"/>
            <w:vMerge w:val="restart"/>
            <w:vAlign w:val="center"/>
          </w:tcPr>
          <w:p w14:paraId="796BE38D" w14:textId="77777777" w:rsidR="00A81934" w:rsidRPr="003E1707" w:rsidRDefault="00A81934" w:rsidP="00CD02C8">
            <w:r w:rsidRPr="003E1707">
              <w:t>Нехай Саида Юрьевна</w:t>
            </w:r>
          </w:p>
        </w:tc>
        <w:tc>
          <w:tcPr>
            <w:tcW w:w="1559" w:type="dxa"/>
            <w:vMerge w:val="restart"/>
            <w:vAlign w:val="center"/>
          </w:tcPr>
          <w:p w14:paraId="3B057ECD" w14:textId="77777777" w:rsidR="00A81934" w:rsidRPr="003E1707" w:rsidRDefault="00A81934" w:rsidP="00327E03">
            <w:r w:rsidRPr="003E1707">
              <w:t>Начальник отдела по делам национальностей</w:t>
            </w:r>
          </w:p>
        </w:tc>
        <w:tc>
          <w:tcPr>
            <w:tcW w:w="1696" w:type="dxa"/>
            <w:vMerge w:val="restart"/>
            <w:vAlign w:val="center"/>
          </w:tcPr>
          <w:p w14:paraId="5CDE4B93" w14:textId="1E863C6F" w:rsidR="00A81934" w:rsidRPr="003E1707" w:rsidRDefault="007D3979" w:rsidP="002F6617">
            <w:pPr>
              <w:jc w:val="center"/>
            </w:pPr>
            <w:r w:rsidRPr="003E1707">
              <w:t>8</w:t>
            </w:r>
            <w:r w:rsidR="00A2132B" w:rsidRPr="003E1707">
              <w:t>32988</w:t>
            </w:r>
            <w:r w:rsidRPr="003E1707">
              <w:t>,</w:t>
            </w:r>
            <w:r w:rsidR="00A2132B" w:rsidRPr="003E1707">
              <w:t>80</w:t>
            </w:r>
          </w:p>
        </w:tc>
        <w:tc>
          <w:tcPr>
            <w:tcW w:w="1878" w:type="dxa"/>
          </w:tcPr>
          <w:p w14:paraId="57061CB8" w14:textId="291379C1" w:rsidR="00A81934" w:rsidRPr="003E1707" w:rsidRDefault="00A2132B" w:rsidP="001A0367">
            <w:pPr>
              <w:jc w:val="center"/>
            </w:pPr>
            <w:r w:rsidRPr="003E1707">
              <w:t>Ж</w:t>
            </w:r>
            <w:r w:rsidR="00A81934" w:rsidRPr="003E1707">
              <w:t>илой дом</w:t>
            </w:r>
          </w:p>
          <w:p w14:paraId="2088A247" w14:textId="77777777" w:rsidR="00A81934" w:rsidRPr="003E1707" w:rsidRDefault="00A81934" w:rsidP="001A036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34C632B1" w14:textId="77777777" w:rsidR="00A81934" w:rsidRPr="003E1707" w:rsidRDefault="00A81934" w:rsidP="00CD02C8">
            <w:pPr>
              <w:jc w:val="center"/>
              <w:rPr>
                <w:lang w:val="en-US"/>
              </w:rPr>
            </w:pPr>
            <w:r w:rsidRPr="003E1707">
              <w:rPr>
                <w:lang w:val="en-US"/>
              </w:rPr>
              <w:t>120</w:t>
            </w:r>
            <w:r w:rsidRPr="003E1707">
              <w:t>,</w:t>
            </w:r>
            <w:r w:rsidRPr="003E1707">
              <w:rPr>
                <w:lang w:val="en-US"/>
              </w:rPr>
              <w:t>4</w:t>
            </w:r>
          </w:p>
        </w:tc>
        <w:tc>
          <w:tcPr>
            <w:tcW w:w="1218" w:type="dxa"/>
            <w:vMerge w:val="restart"/>
            <w:vAlign w:val="center"/>
          </w:tcPr>
          <w:p w14:paraId="32939348" w14:textId="77777777" w:rsidR="00A81934" w:rsidRPr="003E1707" w:rsidRDefault="00A81934" w:rsidP="00CD02C8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628608F8" w14:textId="377BF003" w:rsidR="00A81934" w:rsidRPr="003E1707" w:rsidRDefault="00216EEC" w:rsidP="002F6617">
            <w:pPr>
              <w:jc w:val="center"/>
            </w:pPr>
            <w:r w:rsidRPr="003E1707">
              <w:t>КИА О</w:t>
            </w:r>
            <w:r w:rsidR="00A2132B" w:rsidRPr="003E1707">
              <w:rPr>
                <w:lang w:val="en-US"/>
              </w:rPr>
              <w:t>PTIMA</w:t>
            </w:r>
            <w:r w:rsidR="002F6617" w:rsidRPr="003E1707">
              <w:t xml:space="preserve"> </w:t>
            </w:r>
            <w:r w:rsidR="00A81934" w:rsidRPr="003E1707">
              <w:t>(индивидуальн. собственность)</w:t>
            </w:r>
          </w:p>
        </w:tc>
      </w:tr>
      <w:tr w:rsidR="003E1707" w:rsidRPr="003E1707" w14:paraId="171F8A5B" w14:textId="77777777" w:rsidTr="00A2132B">
        <w:trPr>
          <w:trHeight w:val="311"/>
        </w:trPr>
        <w:tc>
          <w:tcPr>
            <w:tcW w:w="1417" w:type="dxa"/>
            <w:vMerge/>
          </w:tcPr>
          <w:p w14:paraId="3505470B" w14:textId="77777777" w:rsidR="00A81934" w:rsidRPr="003E1707" w:rsidRDefault="00A81934" w:rsidP="00CD02C8"/>
        </w:tc>
        <w:tc>
          <w:tcPr>
            <w:tcW w:w="1559" w:type="dxa"/>
            <w:vMerge/>
            <w:vAlign w:val="center"/>
          </w:tcPr>
          <w:p w14:paraId="2683351C" w14:textId="77777777" w:rsidR="00A81934" w:rsidRPr="003E1707" w:rsidRDefault="00A81934" w:rsidP="00CD02C8"/>
        </w:tc>
        <w:tc>
          <w:tcPr>
            <w:tcW w:w="1696" w:type="dxa"/>
            <w:vMerge/>
            <w:vAlign w:val="center"/>
          </w:tcPr>
          <w:p w14:paraId="12992AEC" w14:textId="77777777" w:rsidR="00A81934" w:rsidRPr="003E1707" w:rsidRDefault="00A81934" w:rsidP="00CD02C8">
            <w:pPr>
              <w:jc w:val="center"/>
            </w:pPr>
          </w:p>
        </w:tc>
        <w:tc>
          <w:tcPr>
            <w:tcW w:w="1878" w:type="dxa"/>
          </w:tcPr>
          <w:p w14:paraId="1910589C" w14:textId="748CB8F6" w:rsidR="00A81934" w:rsidRPr="003E1707" w:rsidRDefault="003E1707" w:rsidP="00705E46">
            <w:pPr>
              <w:jc w:val="center"/>
            </w:pPr>
            <w:r>
              <w:t>З</w:t>
            </w:r>
            <w:r w:rsidR="00A81934" w:rsidRPr="003E1707">
              <w:t>емельный участок (индивидуальная собственность)</w:t>
            </w:r>
          </w:p>
        </w:tc>
        <w:tc>
          <w:tcPr>
            <w:tcW w:w="1248" w:type="dxa"/>
          </w:tcPr>
          <w:p w14:paraId="232406FB" w14:textId="77777777" w:rsidR="00A81934" w:rsidRPr="003E1707" w:rsidRDefault="00A81934" w:rsidP="00CD02C8">
            <w:pPr>
              <w:jc w:val="center"/>
            </w:pPr>
            <w:r w:rsidRPr="003E1707">
              <w:t>642</w:t>
            </w:r>
          </w:p>
        </w:tc>
        <w:tc>
          <w:tcPr>
            <w:tcW w:w="1218" w:type="dxa"/>
            <w:vMerge/>
            <w:vAlign w:val="center"/>
          </w:tcPr>
          <w:p w14:paraId="382C8867" w14:textId="77777777" w:rsidR="00A81934" w:rsidRPr="003E1707" w:rsidRDefault="00A81934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1F799A42" w14:textId="77777777" w:rsidR="00A81934" w:rsidRPr="003E1707" w:rsidRDefault="00A81934" w:rsidP="00CD02C8">
            <w:pPr>
              <w:jc w:val="center"/>
            </w:pPr>
          </w:p>
        </w:tc>
      </w:tr>
      <w:tr w:rsidR="003E1707" w:rsidRPr="003E1707" w14:paraId="0E88DBF4" w14:textId="77777777" w:rsidTr="00A2132B">
        <w:trPr>
          <w:trHeight w:val="1095"/>
        </w:trPr>
        <w:tc>
          <w:tcPr>
            <w:tcW w:w="1417" w:type="dxa"/>
            <w:vMerge w:val="restart"/>
            <w:vAlign w:val="center"/>
          </w:tcPr>
          <w:p w14:paraId="300B7743" w14:textId="77777777" w:rsidR="00047DF6" w:rsidRPr="003E1707" w:rsidRDefault="00047DF6" w:rsidP="00C87EF8">
            <w:r w:rsidRPr="003E1707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42EB13A4" w14:textId="7A743BCD" w:rsidR="00047DF6" w:rsidRPr="003E1707" w:rsidRDefault="00047DF6" w:rsidP="00CD02C8"/>
        </w:tc>
        <w:tc>
          <w:tcPr>
            <w:tcW w:w="1696" w:type="dxa"/>
            <w:vMerge w:val="restart"/>
            <w:vAlign w:val="center"/>
          </w:tcPr>
          <w:p w14:paraId="4F5D4D4C" w14:textId="5F3810CB" w:rsidR="00047DF6" w:rsidRPr="003E1707" w:rsidRDefault="00047DF6" w:rsidP="00CD02C8">
            <w:pPr>
              <w:jc w:val="center"/>
              <w:rPr>
                <w:lang w:val="en-US"/>
              </w:rPr>
            </w:pPr>
            <w:r w:rsidRPr="003E1707">
              <w:rPr>
                <w:lang w:val="en-US"/>
              </w:rPr>
              <w:t>203244</w:t>
            </w:r>
            <w:r w:rsidRPr="003E1707">
              <w:t>,</w:t>
            </w:r>
            <w:r w:rsidRPr="003E1707">
              <w:rPr>
                <w:lang w:val="en-US"/>
              </w:rPr>
              <w:t>79</w:t>
            </w:r>
          </w:p>
        </w:tc>
        <w:tc>
          <w:tcPr>
            <w:tcW w:w="1878" w:type="dxa"/>
          </w:tcPr>
          <w:p w14:paraId="496B4AD4" w14:textId="77777777" w:rsidR="00047DF6" w:rsidRPr="003E1707" w:rsidRDefault="00047DF6" w:rsidP="001A0367">
            <w:pPr>
              <w:jc w:val="center"/>
            </w:pPr>
            <w:r w:rsidRPr="003E1707">
              <w:t>Нежилое помещение (индивидуальная собственность)</w:t>
            </w:r>
          </w:p>
        </w:tc>
        <w:tc>
          <w:tcPr>
            <w:tcW w:w="1248" w:type="dxa"/>
          </w:tcPr>
          <w:p w14:paraId="34228846" w14:textId="77777777" w:rsidR="00047DF6" w:rsidRPr="003E1707" w:rsidRDefault="00047DF6" w:rsidP="001A0367">
            <w:pPr>
              <w:jc w:val="center"/>
            </w:pPr>
            <w:r w:rsidRPr="003E1707">
              <w:t>46,6</w:t>
            </w:r>
          </w:p>
        </w:tc>
        <w:tc>
          <w:tcPr>
            <w:tcW w:w="1218" w:type="dxa"/>
            <w:vMerge w:val="restart"/>
            <w:vAlign w:val="center"/>
          </w:tcPr>
          <w:p w14:paraId="2BD2B66E" w14:textId="77777777" w:rsidR="00047DF6" w:rsidRPr="003E1707" w:rsidRDefault="00047DF6" w:rsidP="00CD02C8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4DAD5B00" w14:textId="77777777" w:rsidR="00047DF6" w:rsidRPr="003E1707" w:rsidRDefault="00047DF6" w:rsidP="00CD02C8">
            <w:pPr>
              <w:jc w:val="center"/>
            </w:pPr>
            <w:r w:rsidRPr="003E1707">
              <w:t>-</w:t>
            </w:r>
          </w:p>
        </w:tc>
      </w:tr>
      <w:tr w:rsidR="003E1707" w:rsidRPr="003E1707" w14:paraId="6C43FFEF" w14:textId="77777777" w:rsidTr="00047DF6">
        <w:trPr>
          <w:trHeight w:val="288"/>
        </w:trPr>
        <w:tc>
          <w:tcPr>
            <w:tcW w:w="1417" w:type="dxa"/>
            <w:vMerge/>
            <w:vAlign w:val="center"/>
          </w:tcPr>
          <w:p w14:paraId="43DDBB12" w14:textId="77777777" w:rsidR="00047DF6" w:rsidRPr="003E1707" w:rsidRDefault="00047DF6" w:rsidP="00C878D5"/>
        </w:tc>
        <w:tc>
          <w:tcPr>
            <w:tcW w:w="1559" w:type="dxa"/>
            <w:vMerge/>
            <w:vAlign w:val="center"/>
          </w:tcPr>
          <w:p w14:paraId="2C5E7443" w14:textId="77777777" w:rsidR="00047DF6" w:rsidRPr="003E1707" w:rsidRDefault="00047DF6" w:rsidP="00C878D5"/>
        </w:tc>
        <w:tc>
          <w:tcPr>
            <w:tcW w:w="1696" w:type="dxa"/>
            <w:vMerge/>
            <w:vAlign w:val="center"/>
          </w:tcPr>
          <w:p w14:paraId="3E9EF632" w14:textId="77777777" w:rsidR="00047DF6" w:rsidRPr="003E1707" w:rsidRDefault="00047DF6" w:rsidP="00C878D5">
            <w:pPr>
              <w:jc w:val="center"/>
            </w:pPr>
          </w:p>
        </w:tc>
        <w:tc>
          <w:tcPr>
            <w:tcW w:w="1878" w:type="dxa"/>
          </w:tcPr>
          <w:p w14:paraId="25291BDF" w14:textId="03BF72A4" w:rsidR="00047DF6" w:rsidRPr="003E1707" w:rsidRDefault="00047DF6" w:rsidP="00C878D5">
            <w:pPr>
              <w:jc w:val="center"/>
            </w:pPr>
            <w:r w:rsidRPr="003E1707">
              <w:t>Жилой дом</w:t>
            </w:r>
          </w:p>
          <w:p w14:paraId="7357BD6B" w14:textId="1057739D" w:rsidR="00047DF6" w:rsidRPr="003E1707" w:rsidRDefault="00047DF6" w:rsidP="00C878D5">
            <w:pPr>
              <w:jc w:val="center"/>
            </w:pPr>
            <w:r w:rsidRPr="003E1707">
              <w:t>(</w:t>
            </w:r>
            <w:r w:rsidRPr="003E1707">
              <w:t>безвозмездное пользование, фактическое предоставление</w:t>
            </w:r>
            <w:r w:rsidRPr="003E1707">
              <w:t>)</w:t>
            </w:r>
          </w:p>
        </w:tc>
        <w:tc>
          <w:tcPr>
            <w:tcW w:w="1248" w:type="dxa"/>
          </w:tcPr>
          <w:p w14:paraId="080AA93C" w14:textId="00866F32" w:rsidR="00047DF6" w:rsidRPr="003E1707" w:rsidRDefault="00047DF6" w:rsidP="00C878D5">
            <w:pPr>
              <w:jc w:val="center"/>
            </w:pPr>
            <w:r w:rsidRPr="003E1707">
              <w:rPr>
                <w:lang w:val="en-US"/>
              </w:rPr>
              <w:t>120</w:t>
            </w:r>
            <w:r w:rsidRPr="003E1707">
              <w:t>,</w:t>
            </w:r>
            <w:r w:rsidRPr="003E1707">
              <w:rPr>
                <w:lang w:val="en-US"/>
              </w:rPr>
              <w:t>4</w:t>
            </w:r>
          </w:p>
        </w:tc>
        <w:tc>
          <w:tcPr>
            <w:tcW w:w="1218" w:type="dxa"/>
            <w:vMerge/>
            <w:vAlign w:val="center"/>
          </w:tcPr>
          <w:p w14:paraId="1C0B23E9" w14:textId="77777777" w:rsidR="00047DF6" w:rsidRPr="003E1707" w:rsidRDefault="00047DF6" w:rsidP="00C878D5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26D7590" w14:textId="77777777" w:rsidR="00047DF6" w:rsidRPr="003E1707" w:rsidRDefault="00047DF6" w:rsidP="00C878D5">
            <w:pPr>
              <w:jc w:val="center"/>
            </w:pPr>
          </w:p>
        </w:tc>
      </w:tr>
      <w:tr w:rsidR="003E1707" w:rsidRPr="003E1707" w14:paraId="3B7F1A14" w14:textId="77777777" w:rsidTr="00A2132B">
        <w:trPr>
          <w:trHeight w:val="288"/>
        </w:trPr>
        <w:tc>
          <w:tcPr>
            <w:tcW w:w="1417" w:type="dxa"/>
            <w:vMerge/>
            <w:vAlign w:val="center"/>
          </w:tcPr>
          <w:p w14:paraId="4AB56360" w14:textId="77777777" w:rsidR="00047DF6" w:rsidRPr="003E1707" w:rsidRDefault="00047DF6" w:rsidP="00C878D5"/>
        </w:tc>
        <w:tc>
          <w:tcPr>
            <w:tcW w:w="1559" w:type="dxa"/>
            <w:vMerge/>
            <w:vAlign w:val="center"/>
          </w:tcPr>
          <w:p w14:paraId="2BB22FF9" w14:textId="77777777" w:rsidR="00047DF6" w:rsidRPr="003E1707" w:rsidRDefault="00047DF6" w:rsidP="00C878D5"/>
        </w:tc>
        <w:tc>
          <w:tcPr>
            <w:tcW w:w="1696" w:type="dxa"/>
            <w:vMerge/>
            <w:vAlign w:val="center"/>
          </w:tcPr>
          <w:p w14:paraId="6DE7229E" w14:textId="77777777" w:rsidR="00047DF6" w:rsidRPr="003E1707" w:rsidRDefault="00047DF6" w:rsidP="00C878D5">
            <w:pPr>
              <w:jc w:val="center"/>
            </w:pPr>
          </w:p>
        </w:tc>
        <w:tc>
          <w:tcPr>
            <w:tcW w:w="1878" w:type="dxa"/>
          </w:tcPr>
          <w:p w14:paraId="57280C52" w14:textId="1AA80ECB" w:rsidR="00047DF6" w:rsidRPr="003E1707" w:rsidRDefault="00047DF6" w:rsidP="00C878D5">
            <w:pPr>
              <w:jc w:val="center"/>
            </w:pPr>
            <w:r w:rsidRPr="003E1707">
              <w:t>З</w:t>
            </w:r>
            <w:r w:rsidRPr="003E1707">
              <w:t>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366D889F" w14:textId="00068400" w:rsidR="00047DF6" w:rsidRPr="003E1707" w:rsidRDefault="00047DF6" w:rsidP="00C878D5">
            <w:pPr>
              <w:jc w:val="center"/>
            </w:pPr>
            <w:r w:rsidRPr="003E1707">
              <w:t>642</w:t>
            </w:r>
          </w:p>
        </w:tc>
        <w:tc>
          <w:tcPr>
            <w:tcW w:w="1218" w:type="dxa"/>
            <w:vMerge/>
            <w:vAlign w:val="center"/>
          </w:tcPr>
          <w:p w14:paraId="231F05A5" w14:textId="77777777" w:rsidR="00047DF6" w:rsidRPr="003E1707" w:rsidRDefault="00047DF6" w:rsidP="00C878D5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8284229" w14:textId="77777777" w:rsidR="00047DF6" w:rsidRPr="003E1707" w:rsidRDefault="00047DF6" w:rsidP="00C878D5">
            <w:pPr>
              <w:jc w:val="center"/>
            </w:pPr>
          </w:p>
        </w:tc>
      </w:tr>
      <w:tr w:rsidR="003E1707" w:rsidRPr="003E1707" w14:paraId="4EE22F92" w14:textId="77777777" w:rsidTr="00A2132B">
        <w:trPr>
          <w:trHeight w:val="610"/>
        </w:trPr>
        <w:tc>
          <w:tcPr>
            <w:tcW w:w="1417" w:type="dxa"/>
            <w:vMerge w:val="restart"/>
          </w:tcPr>
          <w:p w14:paraId="7B074BE2" w14:textId="77777777" w:rsidR="00AC3978" w:rsidRPr="003E1707" w:rsidRDefault="00AC3978" w:rsidP="00CD02C8">
            <w:r w:rsidRPr="003E1707">
              <w:t>Амурова Рузана Казбековна</w:t>
            </w:r>
          </w:p>
        </w:tc>
        <w:tc>
          <w:tcPr>
            <w:tcW w:w="1559" w:type="dxa"/>
            <w:vMerge w:val="restart"/>
            <w:vAlign w:val="center"/>
          </w:tcPr>
          <w:p w14:paraId="61F712F6" w14:textId="77777777" w:rsidR="00AC3978" w:rsidRPr="003E1707" w:rsidRDefault="00AC3978" w:rsidP="002A4129">
            <w:r w:rsidRPr="003E1707">
              <w:t>Главный специалист-эксперт отдела по 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14:paraId="5E9F5CEE" w14:textId="12D9EBC1" w:rsidR="00AC3978" w:rsidRPr="003E1707" w:rsidRDefault="00316430" w:rsidP="00D625A7">
            <w:pPr>
              <w:jc w:val="center"/>
            </w:pPr>
            <w:r w:rsidRPr="003E1707">
              <w:rPr>
                <w:lang w:val="en-US"/>
              </w:rPr>
              <w:t>856024</w:t>
            </w:r>
            <w:r w:rsidR="00F35CF6" w:rsidRPr="003E1707">
              <w:t>,</w:t>
            </w:r>
            <w:r w:rsidRPr="003E1707">
              <w:rPr>
                <w:lang w:val="en-US"/>
              </w:rPr>
              <w:t>2</w:t>
            </w:r>
            <w:r w:rsidR="00F35CF6" w:rsidRPr="003E1707">
              <w:t>5</w:t>
            </w:r>
          </w:p>
        </w:tc>
        <w:tc>
          <w:tcPr>
            <w:tcW w:w="1878" w:type="dxa"/>
          </w:tcPr>
          <w:p w14:paraId="22BCF014" w14:textId="15CD8955" w:rsidR="00AC3978" w:rsidRPr="003E1707" w:rsidRDefault="000E08F1" w:rsidP="00AC3978">
            <w:pPr>
              <w:jc w:val="center"/>
            </w:pPr>
            <w:r w:rsidRPr="003E1707">
              <w:t>Квартира</w:t>
            </w:r>
          </w:p>
          <w:p w14:paraId="4552EC08" w14:textId="77777777" w:rsidR="00AC3978" w:rsidRPr="003E1707" w:rsidRDefault="00AC3978" w:rsidP="00AC3978">
            <w:pPr>
              <w:jc w:val="center"/>
            </w:pPr>
            <w:r w:rsidRPr="003E1707">
              <w:t>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1935D4A9" w14:textId="77777777" w:rsidR="00AC3978" w:rsidRPr="003E1707" w:rsidRDefault="00330852" w:rsidP="002A4129">
            <w:pPr>
              <w:jc w:val="center"/>
            </w:pPr>
            <w:r w:rsidRPr="003E1707">
              <w:t>25,9</w:t>
            </w:r>
          </w:p>
        </w:tc>
        <w:tc>
          <w:tcPr>
            <w:tcW w:w="1218" w:type="dxa"/>
            <w:vMerge w:val="restart"/>
            <w:vAlign w:val="center"/>
          </w:tcPr>
          <w:p w14:paraId="412C247F" w14:textId="77777777" w:rsidR="00AC3978" w:rsidRPr="003E1707" w:rsidRDefault="00AC3978" w:rsidP="00CD02C8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9ADE3E5" w14:textId="77777777" w:rsidR="00AC3978" w:rsidRPr="003E1707" w:rsidRDefault="00F35CF6" w:rsidP="00AF7663">
            <w:pPr>
              <w:jc w:val="center"/>
              <w:rPr>
                <w:lang w:val="en-US"/>
              </w:rPr>
            </w:pPr>
            <w:r w:rsidRPr="003E1707">
              <w:rPr>
                <w:lang w:val="en-US"/>
              </w:rPr>
              <w:t>Ford Focus</w:t>
            </w:r>
          </w:p>
          <w:p w14:paraId="5580F274" w14:textId="6F0C6CFB" w:rsidR="00F35CF6" w:rsidRPr="003E1707" w:rsidRDefault="00F35CF6" w:rsidP="00AF7663">
            <w:pPr>
              <w:jc w:val="center"/>
              <w:rPr>
                <w:lang w:val="en-US"/>
              </w:rPr>
            </w:pPr>
            <w:r w:rsidRPr="003E1707">
              <w:t>(индивидуальн. собственность)</w:t>
            </w:r>
          </w:p>
        </w:tc>
      </w:tr>
      <w:tr w:rsidR="003E1707" w:rsidRPr="003E1707" w14:paraId="22065567" w14:textId="77777777" w:rsidTr="003E1707">
        <w:trPr>
          <w:trHeight w:val="762"/>
        </w:trPr>
        <w:tc>
          <w:tcPr>
            <w:tcW w:w="1417" w:type="dxa"/>
            <w:vMerge/>
          </w:tcPr>
          <w:p w14:paraId="5647CF4D" w14:textId="77777777" w:rsidR="00316430" w:rsidRPr="003E1707" w:rsidRDefault="00316430" w:rsidP="00CD02C8"/>
        </w:tc>
        <w:tc>
          <w:tcPr>
            <w:tcW w:w="1559" w:type="dxa"/>
            <w:vMerge/>
            <w:vAlign w:val="center"/>
          </w:tcPr>
          <w:p w14:paraId="1BE89FF5" w14:textId="77777777" w:rsidR="00316430" w:rsidRPr="003E1707" w:rsidRDefault="00316430" w:rsidP="002A4129"/>
        </w:tc>
        <w:tc>
          <w:tcPr>
            <w:tcW w:w="1696" w:type="dxa"/>
            <w:vMerge/>
            <w:vAlign w:val="center"/>
          </w:tcPr>
          <w:p w14:paraId="464D2B75" w14:textId="77777777" w:rsidR="00316430" w:rsidRPr="003E1707" w:rsidRDefault="00316430" w:rsidP="00133E28">
            <w:pPr>
              <w:jc w:val="center"/>
            </w:pPr>
          </w:p>
        </w:tc>
        <w:tc>
          <w:tcPr>
            <w:tcW w:w="1878" w:type="dxa"/>
          </w:tcPr>
          <w:p w14:paraId="1988FCDA" w14:textId="100C631B" w:rsidR="00316430" w:rsidRPr="003E1707" w:rsidRDefault="003E1707" w:rsidP="00AC3978">
            <w:pPr>
              <w:jc w:val="center"/>
            </w:pPr>
            <w:r>
              <w:t>З</w:t>
            </w:r>
            <w:r w:rsidR="00316430" w:rsidRPr="003E1707">
              <w:t>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3758E667" w14:textId="1CACEF26" w:rsidR="00316430" w:rsidRPr="003E1707" w:rsidRDefault="00316430" w:rsidP="002A4129">
            <w:pPr>
              <w:jc w:val="center"/>
            </w:pPr>
            <w:r w:rsidRPr="003E1707">
              <w:t>231</w:t>
            </w:r>
          </w:p>
        </w:tc>
        <w:tc>
          <w:tcPr>
            <w:tcW w:w="1218" w:type="dxa"/>
            <w:vMerge/>
            <w:vAlign w:val="center"/>
          </w:tcPr>
          <w:p w14:paraId="688BC187" w14:textId="77777777" w:rsidR="00316430" w:rsidRPr="003E1707" w:rsidRDefault="00316430" w:rsidP="00CD02C8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548C3627" w14:textId="77777777" w:rsidR="00316430" w:rsidRPr="003E1707" w:rsidRDefault="00316430" w:rsidP="00AF7663">
            <w:pPr>
              <w:jc w:val="center"/>
            </w:pPr>
          </w:p>
        </w:tc>
      </w:tr>
      <w:tr w:rsidR="003E1707" w:rsidRPr="003E1707" w14:paraId="3D810502" w14:textId="77777777" w:rsidTr="003E1707">
        <w:trPr>
          <w:trHeight w:val="1275"/>
        </w:trPr>
        <w:tc>
          <w:tcPr>
            <w:tcW w:w="1417" w:type="dxa"/>
            <w:vMerge w:val="restart"/>
          </w:tcPr>
          <w:p w14:paraId="42AD18A8" w14:textId="77777777" w:rsidR="003E1707" w:rsidRPr="003E1707" w:rsidRDefault="003E1707" w:rsidP="003E1707">
            <w:r w:rsidRPr="003E1707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14:paraId="0597B3B6" w14:textId="6E5E3542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27D5F5F4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878" w:type="dxa"/>
          </w:tcPr>
          <w:p w14:paraId="56496B41" w14:textId="10BD2BAA" w:rsidR="003E1707" w:rsidRPr="003E1707" w:rsidRDefault="003E1707" w:rsidP="003E1707">
            <w:pPr>
              <w:jc w:val="center"/>
            </w:pPr>
            <w:r w:rsidRPr="003E1707">
              <w:t>Квартира</w:t>
            </w:r>
            <w:r>
              <w:t xml:space="preserve"> </w:t>
            </w:r>
            <w:r w:rsidRPr="003E1707">
              <w:t>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59A47FBE" w14:textId="79B1367A" w:rsidR="003E1707" w:rsidRPr="003E1707" w:rsidRDefault="003E1707" w:rsidP="003E1707">
            <w:pPr>
              <w:jc w:val="center"/>
            </w:pPr>
            <w:r w:rsidRPr="003E1707">
              <w:t>25,9</w:t>
            </w:r>
          </w:p>
        </w:tc>
        <w:tc>
          <w:tcPr>
            <w:tcW w:w="1218" w:type="dxa"/>
            <w:vMerge w:val="restart"/>
            <w:vAlign w:val="center"/>
          </w:tcPr>
          <w:p w14:paraId="16C581C7" w14:textId="279DC71B" w:rsidR="003E1707" w:rsidRPr="003E1707" w:rsidRDefault="003E1707" w:rsidP="003E1707"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2107C65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4FDC2971" w14:textId="77777777" w:rsidTr="003E1707">
        <w:trPr>
          <w:trHeight w:val="1008"/>
        </w:trPr>
        <w:tc>
          <w:tcPr>
            <w:tcW w:w="1417" w:type="dxa"/>
            <w:vMerge/>
          </w:tcPr>
          <w:p w14:paraId="0C2F630A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10F7246B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743CCFAB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5BF7D92B" w14:textId="0757AF69" w:rsidR="003E1707" w:rsidRPr="003E1707" w:rsidRDefault="003E1707" w:rsidP="003E1707">
            <w:pPr>
              <w:jc w:val="center"/>
            </w:pPr>
            <w:r>
              <w:t>З</w:t>
            </w:r>
            <w:r w:rsidRPr="003E1707">
              <w:t>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4E531ED0" w14:textId="13F4E2F7" w:rsidR="003E1707" w:rsidRPr="003E1707" w:rsidRDefault="003E1707" w:rsidP="003E1707">
            <w:pPr>
              <w:jc w:val="center"/>
            </w:pPr>
            <w:r w:rsidRPr="003E1707">
              <w:t>231</w:t>
            </w:r>
          </w:p>
        </w:tc>
        <w:tc>
          <w:tcPr>
            <w:tcW w:w="1218" w:type="dxa"/>
            <w:vMerge/>
            <w:vAlign w:val="center"/>
          </w:tcPr>
          <w:p w14:paraId="65D1E362" w14:textId="77777777" w:rsidR="003E1707" w:rsidRPr="003E1707" w:rsidRDefault="003E1707" w:rsidP="003E1707"/>
        </w:tc>
        <w:tc>
          <w:tcPr>
            <w:tcW w:w="1615" w:type="dxa"/>
            <w:vMerge/>
            <w:vAlign w:val="center"/>
          </w:tcPr>
          <w:p w14:paraId="400D0DEE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719DB174" w14:textId="77777777" w:rsidTr="003E1707">
        <w:trPr>
          <w:trHeight w:val="1305"/>
        </w:trPr>
        <w:tc>
          <w:tcPr>
            <w:tcW w:w="1417" w:type="dxa"/>
            <w:vMerge w:val="restart"/>
          </w:tcPr>
          <w:p w14:paraId="19AA0129" w14:textId="77777777" w:rsidR="003E1707" w:rsidRPr="003E1707" w:rsidRDefault="003E1707" w:rsidP="003E1707">
            <w:r w:rsidRPr="003E1707"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14:paraId="29FB36CC" w14:textId="2F2E1A04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2571ECBA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878" w:type="dxa"/>
          </w:tcPr>
          <w:p w14:paraId="48887A9E" w14:textId="77777777" w:rsidR="003E1707" w:rsidRPr="003E1707" w:rsidRDefault="003E1707" w:rsidP="003E1707">
            <w:pPr>
              <w:jc w:val="center"/>
            </w:pPr>
            <w:r w:rsidRPr="003E1707">
              <w:t>Квартира</w:t>
            </w:r>
          </w:p>
          <w:p w14:paraId="1E937363" w14:textId="62075F33" w:rsidR="003E1707" w:rsidRPr="003E1707" w:rsidRDefault="003E1707" w:rsidP="003E1707">
            <w:pPr>
              <w:jc w:val="center"/>
            </w:pPr>
            <w:r w:rsidRPr="003E1707">
              <w:t>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19BE7250" w14:textId="0630B14E" w:rsidR="003E1707" w:rsidRPr="003E1707" w:rsidRDefault="003E1707" w:rsidP="003E1707">
            <w:pPr>
              <w:jc w:val="center"/>
            </w:pPr>
            <w:r w:rsidRPr="003E1707">
              <w:t>25,9</w:t>
            </w:r>
          </w:p>
        </w:tc>
        <w:tc>
          <w:tcPr>
            <w:tcW w:w="1218" w:type="dxa"/>
            <w:vMerge w:val="restart"/>
            <w:vAlign w:val="center"/>
          </w:tcPr>
          <w:p w14:paraId="3A341645" w14:textId="7F24E3BA" w:rsidR="003E1707" w:rsidRPr="003E1707" w:rsidRDefault="003E1707" w:rsidP="003E1707"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B47192C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76441859" w14:textId="77777777" w:rsidTr="00A2132B">
        <w:trPr>
          <w:trHeight w:val="1335"/>
        </w:trPr>
        <w:tc>
          <w:tcPr>
            <w:tcW w:w="1417" w:type="dxa"/>
            <w:vMerge/>
          </w:tcPr>
          <w:p w14:paraId="19CEDEAF" w14:textId="77777777" w:rsidR="00F35CF6" w:rsidRPr="003E1707" w:rsidRDefault="00F35CF6" w:rsidP="00CD02C8"/>
        </w:tc>
        <w:tc>
          <w:tcPr>
            <w:tcW w:w="1559" w:type="dxa"/>
            <w:vMerge/>
            <w:vAlign w:val="center"/>
          </w:tcPr>
          <w:p w14:paraId="3041A46F" w14:textId="77777777" w:rsidR="00F35CF6" w:rsidRPr="003E1707" w:rsidRDefault="00F35CF6" w:rsidP="00CD02C8"/>
        </w:tc>
        <w:tc>
          <w:tcPr>
            <w:tcW w:w="1696" w:type="dxa"/>
            <w:vMerge/>
            <w:vAlign w:val="center"/>
          </w:tcPr>
          <w:p w14:paraId="614E0D64" w14:textId="77777777" w:rsidR="00F35CF6" w:rsidRPr="003E1707" w:rsidRDefault="00F35CF6" w:rsidP="00133E28">
            <w:pPr>
              <w:jc w:val="center"/>
            </w:pPr>
          </w:p>
        </w:tc>
        <w:tc>
          <w:tcPr>
            <w:tcW w:w="1878" w:type="dxa"/>
          </w:tcPr>
          <w:p w14:paraId="0A6491B8" w14:textId="3C2414C6" w:rsidR="00F35CF6" w:rsidRPr="003E1707" w:rsidRDefault="003E1707" w:rsidP="00327A91">
            <w:pPr>
              <w:jc w:val="center"/>
            </w:pPr>
            <w:r>
              <w:t>З</w:t>
            </w:r>
            <w:r w:rsidR="00F35CF6" w:rsidRPr="003E1707">
              <w:t>емельный участок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4F36F1E5" w14:textId="5CD79054" w:rsidR="00F35CF6" w:rsidRPr="003E1707" w:rsidRDefault="00F35CF6" w:rsidP="00CD02C8">
            <w:pPr>
              <w:jc w:val="center"/>
            </w:pPr>
            <w:r w:rsidRPr="003E1707">
              <w:t>231</w:t>
            </w:r>
          </w:p>
        </w:tc>
        <w:tc>
          <w:tcPr>
            <w:tcW w:w="1218" w:type="dxa"/>
            <w:vMerge/>
          </w:tcPr>
          <w:p w14:paraId="09EAC4EC" w14:textId="77777777" w:rsidR="00F35CF6" w:rsidRPr="003E1707" w:rsidRDefault="00F35CF6" w:rsidP="0021378F"/>
        </w:tc>
        <w:tc>
          <w:tcPr>
            <w:tcW w:w="1615" w:type="dxa"/>
            <w:vMerge/>
            <w:vAlign w:val="center"/>
          </w:tcPr>
          <w:p w14:paraId="0E914656" w14:textId="77777777" w:rsidR="00F35CF6" w:rsidRPr="003E1707" w:rsidRDefault="00F35CF6" w:rsidP="00C54991">
            <w:pPr>
              <w:jc w:val="center"/>
            </w:pPr>
          </w:p>
        </w:tc>
      </w:tr>
      <w:tr w:rsidR="003E1707" w:rsidRPr="003E1707" w14:paraId="4B5BD456" w14:textId="77777777" w:rsidTr="00E3206D">
        <w:trPr>
          <w:trHeight w:val="267"/>
        </w:trPr>
        <w:tc>
          <w:tcPr>
            <w:tcW w:w="1417" w:type="dxa"/>
          </w:tcPr>
          <w:p w14:paraId="49ADB4BD" w14:textId="77777777" w:rsidR="003E1707" w:rsidRPr="003E1707" w:rsidRDefault="003E1707" w:rsidP="003E1707">
            <w:r w:rsidRPr="003E1707">
              <w:t>Патокова Аида Рашидовна</w:t>
            </w:r>
          </w:p>
        </w:tc>
        <w:tc>
          <w:tcPr>
            <w:tcW w:w="1559" w:type="dxa"/>
            <w:vAlign w:val="center"/>
          </w:tcPr>
          <w:p w14:paraId="27FB8B68" w14:textId="77777777" w:rsidR="003E1707" w:rsidRPr="003E1707" w:rsidRDefault="003E1707" w:rsidP="003E1707">
            <w:r w:rsidRPr="003E1707">
              <w:t>Главный специалист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781FD8F7" w14:textId="5A43A1E5" w:rsidR="003E1707" w:rsidRPr="003E1707" w:rsidRDefault="003E1707" w:rsidP="003E1707">
            <w:pPr>
              <w:jc w:val="center"/>
            </w:pPr>
            <w:r w:rsidRPr="003E1707">
              <w:t>545640,03</w:t>
            </w:r>
          </w:p>
        </w:tc>
        <w:tc>
          <w:tcPr>
            <w:tcW w:w="1878" w:type="dxa"/>
          </w:tcPr>
          <w:p w14:paraId="115B5B06" w14:textId="77777777" w:rsidR="003E1707" w:rsidRPr="003E1707" w:rsidRDefault="003E1707" w:rsidP="003E1707">
            <w:pPr>
              <w:jc w:val="center"/>
            </w:pPr>
            <w:r w:rsidRPr="003E1707">
              <w:t>Квартира</w:t>
            </w:r>
          </w:p>
          <w:p w14:paraId="78D360CE" w14:textId="43918333" w:rsidR="003E1707" w:rsidRPr="003E1707" w:rsidRDefault="003E1707" w:rsidP="003E1707">
            <w:pPr>
              <w:jc w:val="center"/>
            </w:pPr>
            <w:r w:rsidRPr="003E1707">
              <w:t>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6035C063" w14:textId="2C53F559" w:rsidR="003E1707" w:rsidRPr="003E1707" w:rsidRDefault="003E1707" w:rsidP="003E1707">
            <w:pPr>
              <w:jc w:val="center"/>
            </w:pPr>
            <w:r w:rsidRPr="003E1707">
              <w:t>61</w:t>
            </w:r>
          </w:p>
        </w:tc>
        <w:tc>
          <w:tcPr>
            <w:tcW w:w="1218" w:type="dxa"/>
            <w:vAlign w:val="center"/>
          </w:tcPr>
          <w:p w14:paraId="0922720E" w14:textId="44077A89" w:rsidR="003E1707" w:rsidRPr="003E1707" w:rsidRDefault="003E1707" w:rsidP="003E1707"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097E3FA2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07DE3684" w14:textId="77777777" w:rsidTr="00A2132B">
        <w:trPr>
          <w:trHeight w:val="267"/>
        </w:trPr>
        <w:tc>
          <w:tcPr>
            <w:tcW w:w="1417" w:type="dxa"/>
          </w:tcPr>
          <w:p w14:paraId="1CEDC0B6" w14:textId="77777777" w:rsidR="003E1707" w:rsidRPr="003E1707" w:rsidRDefault="003E1707" w:rsidP="003E1707">
            <w:r w:rsidRPr="003E1707">
              <w:t>супруг</w:t>
            </w:r>
          </w:p>
        </w:tc>
        <w:tc>
          <w:tcPr>
            <w:tcW w:w="1559" w:type="dxa"/>
            <w:vAlign w:val="center"/>
          </w:tcPr>
          <w:p w14:paraId="6806B4F2" w14:textId="247923B2" w:rsidR="003E1707" w:rsidRPr="003E1707" w:rsidRDefault="003E1707" w:rsidP="003E1707"/>
        </w:tc>
        <w:tc>
          <w:tcPr>
            <w:tcW w:w="1696" w:type="dxa"/>
            <w:vAlign w:val="center"/>
          </w:tcPr>
          <w:p w14:paraId="645895E8" w14:textId="65868854" w:rsidR="003E1707" w:rsidRPr="003E1707" w:rsidRDefault="003E1707" w:rsidP="003E1707">
            <w:pPr>
              <w:jc w:val="center"/>
            </w:pPr>
            <w:r w:rsidRPr="003E1707">
              <w:t>709060,72</w:t>
            </w:r>
          </w:p>
        </w:tc>
        <w:tc>
          <w:tcPr>
            <w:tcW w:w="1878" w:type="dxa"/>
          </w:tcPr>
          <w:p w14:paraId="357BD7FF" w14:textId="77777777" w:rsidR="003E1707" w:rsidRPr="003E1707" w:rsidRDefault="003E1707" w:rsidP="003E1707">
            <w:pPr>
              <w:jc w:val="center"/>
            </w:pPr>
            <w:r w:rsidRPr="003E1707">
              <w:t>Квартира</w:t>
            </w:r>
          </w:p>
          <w:p w14:paraId="6B1A2EFF" w14:textId="77777777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506D3299" w14:textId="77777777" w:rsidR="003E1707" w:rsidRPr="003E1707" w:rsidRDefault="003E1707" w:rsidP="003E1707">
            <w:pPr>
              <w:jc w:val="center"/>
            </w:pPr>
            <w:r w:rsidRPr="003E1707">
              <w:t>61</w:t>
            </w:r>
          </w:p>
        </w:tc>
        <w:tc>
          <w:tcPr>
            <w:tcW w:w="1218" w:type="dxa"/>
            <w:vAlign w:val="center"/>
          </w:tcPr>
          <w:p w14:paraId="083AFE63" w14:textId="3AEDFB6B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5A3DD788" w14:textId="77777777" w:rsidR="003E1707" w:rsidRPr="003E1707" w:rsidRDefault="003E1707" w:rsidP="003E1707">
            <w:pPr>
              <w:jc w:val="center"/>
            </w:pPr>
            <w:r w:rsidRPr="003E1707">
              <w:t>Форд фокус</w:t>
            </w:r>
          </w:p>
          <w:p w14:paraId="118265C2" w14:textId="77777777" w:rsidR="003E1707" w:rsidRPr="003E1707" w:rsidRDefault="003E1707" w:rsidP="003E1707">
            <w:pPr>
              <w:jc w:val="center"/>
            </w:pPr>
            <w:r w:rsidRPr="003E1707">
              <w:t>(индивидуальн. собственность)</w:t>
            </w:r>
          </w:p>
          <w:p w14:paraId="5ED7A24B" w14:textId="1250C015" w:rsidR="003E1707" w:rsidRPr="003E1707" w:rsidRDefault="003E1707" w:rsidP="003E1707">
            <w:pPr>
              <w:jc w:val="center"/>
            </w:pPr>
            <w:r w:rsidRPr="003E1707">
              <w:t>ВАЗ Лада Приора</w:t>
            </w:r>
          </w:p>
          <w:p w14:paraId="35BBFCCE" w14:textId="3B8246E9" w:rsidR="003E1707" w:rsidRPr="003E1707" w:rsidRDefault="003E1707" w:rsidP="003E1707">
            <w:pPr>
              <w:jc w:val="center"/>
            </w:pPr>
            <w:r w:rsidRPr="003E1707">
              <w:t>(индивидуальн. собственность)</w:t>
            </w:r>
          </w:p>
        </w:tc>
      </w:tr>
      <w:tr w:rsidR="003E1707" w:rsidRPr="003E1707" w14:paraId="3136126C" w14:textId="77777777" w:rsidTr="00A2132B">
        <w:trPr>
          <w:trHeight w:val="267"/>
        </w:trPr>
        <w:tc>
          <w:tcPr>
            <w:tcW w:w="1417" w:type="dxa"/>
          </w:tcPr>
          <w:p w14:paraId="18E39E7E" w14:textId="77777777" w:rsidR="003E1707" w:rsidRPr="003E1707" w:rsidRDefault="003E1707" w:rsidP="003E1707">
            <w:r w:rsidRPr="003E1707">
              <w:t>Мурад Гошляп Айсовна</w:t>
            </w:r>
          </w:p>
        </w:tc>
        <w:tc>
          <w:tcPr>
            <w:tcW w:w="1559" w:type="dxa"/>
            <w:vAlign w:val="center"/>
          </w:tcPr>
          <w:p w14:paraId="6F440B48" w14:textId="77777777" w:rsidR="003E1707" w:rsidRPr="003E1707" w:rsidRDefault="003E1707" w:rsidP="003E1707">
            <w:r w:rsidRPr="003E1707">
              <w:t>Начальник отдела по связям с соотечественниками</w:t>
            </w:r>
          </w:p>
        </w:tc>
        <w:tc>
          <w:tcPr>
            <w:tcW w:w="1696" w:type="dxa"/>
            <w:vAlign w:val="center"/>
          </w:tcPr>
          <w:p w14:paraId="2071BC40" w14:textId="76BE1B07" w:rsidR="003E1707" w:rsidRPr="003E1707" w:rsidRDefault="003E1707" w:rsidP="003E1707">
            <w:pPr>
              <w:jc w:val="center"/>
            </w:pPr>
            <w:r w:rsidRPr="003E1707">
              <w:t>817105,00</w:t>
            </w:r>
          </w:p>
        </w:tc>
        <w:tc>
          <w:tcPr>
            <w:tcW w:w="1878" w:type="dxa"/>
          </w:tcPr>
          <w:p w14:paraId="464F96BA" w14:textId="77777777" w:rsidR="003E1707" w:rsidRPr="003E1707" w:rsidRDefault="003E1707" w:rsidP="003E1707">
            <w:pPr>
              <w:jc w:val="center"/>
            </w:pPr>
            <w:r w:rsidRPr="003E1707">
              <w:t>Жилой дом (индивидуальная собственность)</w:t>
            </w:r>
          </w:p>
        </w:tc>
        <w:tc>
          <w:tcPr>
            <w:tcW w:w="1248" w:type="dxa"/>
          </w:tcPr>
          <w:p w14:paraId="76562F3D" w14:textId="77777777" w:rsidR="003E1707" w:rsidRPr="003E1707" w:rsidRDefault="003E1707" w:rsidP="003E1707">
            <w:pPr>
              <w:jc w:val="center"/>
            </w:pPr>
            <w:r w:rsidRPr="003E1707">
              <w:t>55,2</w:t>
            </w:r>
          </w:p>
        </w:tc>
        <w:tc>
          <w:tcPr>
            <w:tcW w:w="1218" w:type="dxa"/>
            <w:vAlign w:val="center"/>
          </w:tcPr>
          <w:p w14:paraId="635F36E9" w14:textId="7777777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56CA7D4F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11225B75" w14:textId="77777777" w:rsidTr="00A2132B">
        <w:trPr>
          <w:trHeight w:val="770"/>
        </w:trPr>
        <w:tc>
          <w:tcPr>
            <w:tcW w:w="1417" w:type="dxa"/>
            <w:vMerge w:val="restart"/>
          </w:tcPr>
          <w:p w14:paraId="026D8118" w14:textId="77777777" w:rsidR="003E1707" w:rsidRPr="003E1707" w:rsidRDefault="003E1707" w:rsidP="003E1707">
            <w:r w:rsidRPr="003E1707"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3DFE309D" w14:textId="565B2513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5B9BC809" w14:textId="0EA3755E" w:rsidR="003E1707" w:rsidRPr="003E1707" w:rsidRDefault="003E1707" w:rsidP="003E1707">
            <w:pPr>
              <w:jc w:val="center"/>
            </w:pPr>
            <w:r w:rsidRPr="003E1707">
              <w:t>837105,13</w:t>
            </w:r>
          </w:p>
        </w:tc>
        <w:tc>
          <w:tcPr>
            <w:tcW w:w="1878" w:type="dxa"/>
          </w:tcPr>
          <w:p w14:paraId="140C0591" w14:textId="77777777" w:rsidR="003E1707" w:rsidRPr="003E1707" w:rsidRDefault="003E1707" w:rsidP="003E1707">
            <w:pPr>
              <w:jc w:val="center"/>
            </w:pPr>
            <w:r w:rsidRPr="003E1707">
              <w:t>Земельный участок под индивидуальное жилое строительство</w:t>
            </w:r>
          </w:p>
          <w:p w14:paraId="0972BC00" w14:textId="2EA7170D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7191E229" w14:textId="7BE51504" w:rsidR="003E1707" w:rsidRPr="003E1707" w:rsidRDefault="003E1707" w:rsidP="003E1707">
            <w:pPr>
              <w:jc w:val="center"/>
            </w:pPr>
            <w:r w:rsidRPr="003E1707">
              <w:t>712</w:t>
            </w:r>
          </w:p>
        </w:tc>
        <w:tc>
          <w:tcPr>
            <w:tcW w:w="1218" w:type="dxa"/>
            <w:vMerge w:val="restart"/>
            <w:vAlign w:val="center"/>
          </w:tcPr>
          <w:p w14:paraId="049E3583" w14:textId="7777777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44778462" w14:textId="51CE090E" w:rsidR="003E1707" w:rsidRPr="003E1707" w:rsidRDefault="003E1707" w:rsidP="003E1707">
            <w:pPr>
              <w:jc w:val="center"/>
              <w:rPr>
                <w:rStyle w:val="a3"/>
                <w:b w:val="0"/>
                <w:lang w:val="en-US"/>
              </w:rPr>
            </w:pPr>
            <w:r w:rsidRPr="003E1707">
              <w:rPr>
                <w:rStyle w:val="a3"/>
                <w:b w:val="0"/>
                <w:lang w:val="en-US"/>
              </w:rPr>
              <w:t>KIA Sportage</w:t>
            </w:r>
          </w:p>
          <w:p w14:paraId="381E7A5F" w14:textId="77777777" w:rsidR="003E1707" w:rsidRPr="003E1707" w:rsidRDefault="003E1707" w:rsidP="003E1707">
            <w:pPr>
              <w:jc w:val="center"/>
              <w:rPr>
                <w:rStyle w:val="a3"/>
              </w:rPr>
            </w:pPr>
            <w:r w:rsidRPr="003E1707">
              <w:t>(индивидуальн. собственность)</w:t>
            </w:r>
          </w:p>
          <w:p w14:paraId="248EB0D3" w14:textId="77777777" w:rsidR="003E1707" w:rsidRPr="003E1707" w:rsidRDefault="003E1707" w:rsidP="003E1707"/>
        </w:tc>
      </w:tr>
      <w:tr w:rsidR="003E1707" w:rsidRPr="003E1707" w14:paraId="1FC2D9B0" w14:textId="77777777" w:rsidTr="00A2132B">
        <w:trPr>
          <w:trHeight w:val="825"/>
        </w:trPr>
        <w:tc>
          <w:tcPr>
            <w:tcW w:w="1417" w:type="dxa"/>
            <w:vMerge/>
          </w:tcPr>
          <w:p w14:paraId="77C88ADE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6384577D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671D4587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0F8FBA52" w14:textId="4E3C46DF" w:rsidR="003E1707" w:rsidRPr="003E1707" w:rsidRDefault="003E1707" w:rsidP="003E1707">
            <w:pPr>
              <w:jc w:val="center"/>
            </w:pPr>
            <w:r w:rsidRPr="003E1707">
              <w:t>Земельный участок для сельскохозяйственного использования</w:t>
            </w:r>
          </w:p>
          <w:p w14:paraId="69013431" w14:textId="7977AB81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6E3C2812" w14:textId="00E193E4" w:rsidR="003E1707" w:rsidRPr="003E1707" w:rsidRDefault="003E1707" w:rsidP="003E1707">
            <w:pPr>
              <w:jc w:val="center"/>
            </w:pPr>
            <w:r w:rsidRPr="003E1707">
              <w:t>31600</w:t>
            </w:r>
          </w:p>
        </w:tc>
        <w:tc>
          <w:tcPr>
            <w:tcW w:w="1218" w:type="dxa"/>
            <w:vMerge/>
            <w:vAlign w:val="center"/>
          </w:tcPr>
          <w:p w14:paraId="14DA2670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10015FBF" w14:textId="77777777" w:rsidR="003E1707" w:rsidRPr="003E1707" w:rsidRDefault="003E1707" w:rsidP="003E1707">
            <w:pPr>
              <w:jc w:val="center"/>
              <w:rPr>
                <w:rStyle w:val="a3"/>
                <w:b w:val="0"/>
              </w:rPr>
            </w:pPr>
          </w:p>
        </w:tc>
      </w:tr>
      <w:tr w:rsidR="003E1707" w:rsidRPr="003E1707" w14:paraId="0BE8DDC1" w14:textId="77777777" w:rsidTr="00A2132B">
        <w:trPr>
          <w:trHeight w:val="695"/>
        </w:trPr>
        <w:tc>
          <w:tcPr>
            <w:tcW w:w="1417" w:type="dxa"/>
            <w:vMerge/>
          </w:tcPr>
          <w:p w14:paraId="6E1B51F2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2923A4D4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577732DB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12E6CD3C" w14:textId="77777777" w:rsidR="003E1707" w:rsidRPr="003E1707" w:rsidRDefault="003E1707" w:rsidP="003E1707">
            <w:pPr>
              <w:jc w:val="center"/>
            </w:pPr>
            <w:r w:rsidRPr="003E1707">
              <w:t>Жилой дом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3B5C29D3" w14:textId="77777777" w:rsidR="003E1707" w:rsidRPr="003E1707" w:rsidRDefault="003E1707" w:rsidP="003E1707">
            <w:pPr>
              <w:jc w:val="center"/>
            </w:pPr>
            <w:r w:rsidRPr="003E1707">
              <w:t>55,2</w:t>
            </w:r>
          </w:p>
        </w:tc>
        <w:tc>
          <w:tcPr>
            <w:tcW w:w="1218" w:type="dxa"/>
            <w:vMerge/>
            <w:vAlign w:val="center"/>
          </w:tcPr>
          <w:p w14:paraId="59BD51E0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4EFAF07D" w14:textId="77777777" w:rsidR="003E1707" w:rsidRPr="003E1707" w:rsidRDefault="003E1707" w:rsidP="003E1707">
            <w:pPr>
              <w:jc w:val="center"/>
              <w:rPr>
                <w:rStyle w:val="a3"/>
              </w:rPr>
            </w:pPr>
          </w:p>
        </w:tc>
      </w:tr>
      <w:tr w:rsidR="003E1707" w:rsidRPr="003E1707" w14:paraId="2B66D463" w14:textId="77777777" w:rsidTr="00A2132B">
        <w:trPr>
          <w:trHeight w:val="234"/>
        </w:trPr>
        <w:tc>
          <w:tcPr>
            <w:tcW w:w="1417" w:type="dxa"/>
          </w:tcPr>
          <w:p w14:paraId="7F8FEFA1" w14:textId="77777777" w:rsidR="003E1707" w:rsidRPr="003E1707" w:rsidRDefault="003E1707" w:rsidP="003E1707">
            <w:r w:rsidRPr="003E1707">
              <w:t>Погасеева Людмила Алексеевна</w:t>
            </w:r>
          </w:p>
        </w:tc>
        <w:tc>
          <w:tcPr>
            <w:tcW w:w="1559" w:type="dxa"/>
            <w:vAlign w:val="center"/>
          </w:tcPr>
          <w:p w14:paraId="4FE8EE5F" w14:textId="77777777" w:rsidR="003E1707" w:rsidRPr="003E1707" w:rsidRDefault="003E1707" w:rsidP="003E1707">
            <w:r w:rsidRPr="003E1707">
              <w:t>Начальник отдела по делам печати и средствам массовой информации</w:t>
            </w:r>
          </w:p>
        </w:tc>
        <w:tc>
          <w:tcPr>
            <w:tcW w:w="1696" w:type="dxa"/>
            <w:vAlign w:val="center"/>
          </w:tcPr>
          <w:p w14:paraId="360D8828" w14:textId="4A2F7538" w:rsidR="003E1707" w:rsidRPr="003E1707" w:rsidRDefault="003E1707" w:rsidP="003E1707">
            <w:pPr>
              <w:jc w:val="center"/>
            </w:pPr>
            <w:r w:rsidRPr="003E1707">
              <w:t>1009776,12</w:t>
            </w:r>
          </w:p>
        </w:tc>
        <w:tc>
          <w:tcPr>
            <w:tcW w:w="1878" w:type="dxa"/>
          </w:tcPr>
          <w:p w14:paraId="402D319C" w14:textId="77777777" w:rsidR="003E1707" w:rsidRPr="003E1707" w:rsidRDefault="003E1707" w:rsidP="003E1707">
            <w:pPr>
              <w:jc w:val="center"/>
            </w:pPr>
            <w:r w:rsidRPr="003E1707">
              <w:t>Квартира</w:t>
            </w:r>
          </w:p>
          <w:p w14:paraId="20D507AA" w14:textId="77777777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2793BE01" w14:textId="77777777" w:rsidR="003E1707" w:rsidRPr="003E1707" w:rsidRDefault="003E1707" w:rsidP="003E1707">
            <w:pPr>
              <w:jc w:val="center"/>
            </w:pPr>
            <w:r w:rsidRPr="003E1707">
              <w:t>33,2</w:t>
            </w:r>
          </w:p>
        </w:tc>
        <w:tc>
          <w:tcPr>
            <w:tcW w:w="1218" w:type="dxa"/>
            <w:vAlign w:val="center"/>
          </w:tcPr>
          <w:p w14:paraId="69ECFD82" w14:textId="7777777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77E4205B" w14:textId="60ADA0C1" w:rsidR="003E1707" w:rsidRPr="003E1707" w:rsidRDefault="003E1707" w:rsidP="003E1707">
            <w:pPr>
              <w:jc w:val="center"/>
            </w:pPr>
            <w:r w:rsidRPr="003E1707">
              <w:t>Датсун ОН-ДО</w:t>
            </w:r>
          </w:p>
          <w:p w14:paraId="43C65990" w14:textId="05BA363A" w:rsidR="003E1707" w:rsidRPr="003E1707" w:rsidRDefault="003E1707" w:rsidP="003E1707">
            <w:pPr>
              <w:jc w:val="center"/>
            </w:pPr>
            <w:r w:rsidRPr="003E1707">
              <w:t>(индивидуальн. собственность)</w:t>
            </w:r>
          </w:p>
        </w:tc>
      </w:tr>
      <w:tr w:rsidR="003E1707" w:rsidRPr="003E1707" w14:paraId="4F8F0C4B" w14:textId="77777777" w:rsidTr="00A2132B">
        <w:trPr>
          <w:trHeight w:val="288"/>
        </w:trPr>
        <w:tc>
          <w:tcPr>
            <w:tcW w:w="1417" w:type="dxa"/>
            <w:vMerge w:val="restart"/>
          </w:tcPr>
          <w:p w14:paraId="09973BCF" w14:textId="25F6A2F6" w:rsidR="003E1707" w:rsidRPr="003E1707" w:rsidRDefault="003E1707" w:rsidP="003E1707">
            <w:r w:rsidRPr="003E1707">
              <w:t>Поболова Марина Михайловна</w:t>
            </w:r>
          </w:p>
        </w:tc>
        <w:tc>
          <w:tcPr>
            <w:tcW w:w="1559" w:type="dxa"/>
            <w:vMerge w:val="restart"/>
            <w:vAlign w:val="center"/>
          </w:tcPr>
          <w:p w14:paraId="09DE2608" w14:textId="623AC99B" w:rsidR="003E1707" w:rsidRPr="003E1707" w:rsidRDefault="003E1707" w:rsidP="003E1707">
            <w:r w:rsidRPr="003E1707">
              <w:t>Специалист 1 разряда</w:t>
            </w:r>
          </w:p>
        </w:tc>
        <w:tc>
          <w:tcPr>
            <w:tcW w:w="1696" w:type="dxa"/>
            <w:vMerge w:val="restart"/>
            <w:vAlign w:val="center"/>
          </w:tcPr>
          <w:p w14:paraId="2A65AC5E" w14:textId="53431481" w:rsidR="003E1707" w:rsidRPr="003E1707" w:rsidRDefault="003E1707" w:rsidP="003E1707">
            <w:pPr>
              <w:jc w:val="center"/>
            </w:pPr>
            <w:r w:rsidRPr="003E1707">
              <w:t>532185,08</w:t>
            </w:r>
          </w:p>
        </w:tc>
        <w:tc>
          <w:tcPr>
            <w:tcW w:w="1878" w:type="dxa"/>
          </w:tcPr>
          <w:p w14:paraId="58D95673" w14:textId="1120A84D" w:rsidR="003E1707" w:rsidRPr="003E1707" w:rsidRDefault="003E1707" w:rsidP="003E1707">
            <w:pPr>
              <w:jc w:val="center"/>
            </w:pPr>
            <w:r w:rsidRPr="003E1707">
              <w:t>Земельный участок</w:t>
            </w:r>
            <w:r w:rsidRPr="003E1707">
              <w:t xml:space="preserve"> Дачный</w:t>
            </w:r>
          </w:p>
          <w:p w14:paraId="1992531D" w14:textId="792D45BD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1D8B4585" w14:textId="260D905A" w:rsidR="003E1707" w:rsidRPr="003E1707" w:rsidRDefault="003E1707" w:rsidP="003E1707">
            <w:pPr>
              <w:jc w:val="center"/>
            </w:pPr>
            <w:r w:rsidRPr="003E1707">
              <w:t>600</w:t>
            </w:r>
          </w:p>
        </w:tc>
        <w:tc>
          <w:tcPr>
            <w:tcW w:w="1218" w:type="dxa"/>
            <w:vAlign w:val="center"/>
          </w:tcPr>
          <w:p w14:paraId="02F6CBD2" w14:textId="7777777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7CDD3245" w14:textId="77777777" w:rsidR="003E1707" w:rsidRPr="003E1707" w:rsidRDefault="003E1707" w:rsidP="003E1707">
            <w:pPr>
              <w:jc w:val="center"/>
            </w:pPr>
            <w:r w:rsidRPr="003E1707">
              <w:t xml:space="preserve">ТОЙОТА </w:t>
            </w:r>
            <w:r w:rsidRPr="003E1707">
              <w:rPr>
                <w:lang w:val="en-US"/>
              </w:rPr>
              <w:t>RAV</w:t>
            </w:r>
            <w:r w:rsidRPr="003E1707">
              <w:t>-4</w:t>
            </w:r>
          </w:p>
          <w:p w14:paraId="4CDE7ECC" w14:textId="77777777" w:rsidR="003E1707" w:rsidRPr="003E1707" w:rsidRDefault="003E1707" w:rsidP="003E1707">
            <w:pPr>
              <w:jc w:val="center"/>
              <w:rPr>
                <w:rStyle w:val="a3"/>
              </w:rPr>
            </w:pPr>
            <w:r w:rsidRPr="003E1707">
              <w:t>(индивидуальн. собственность)</w:t>
            </w:r>
          </w:p>
          <w:p w14:paraId="07D9F4C0" w14:textId="1FBEFC2E" w:rsidR="003E1707" w:rsidRPr="003E1707" w:rsidRDefault="003E1707" w:rsidP="003E1707">
            <w:pPr>
              <w:jc w:val="center"/>
            </w:pPr>
          </w:p>
        </w:tc>
      </w:tr>
      <w:tr w:rsidR="003E1707" w:rsidRPr="003E1707" w14:paraId="24074E9A" w14:textId="77777777" w:rsidTr="00A2132B">
        <w:trPr>
          <w:trHeight w:val="288"/>
        </w:trPr>
        <w:tc>
          <w:tcPr>
            <w:tcW w:w="1417" w:type="dxa"/>
            <w:vMerge/>
          </w:tcPr>
          <w:p w14:paraId="2924038B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65A8B646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14657FE9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14E8D760" w14:textId="10C457B6" w:rsidR="003E1707" w:rsidRPr="003E1707" w:rsidRDefault="003E1707" w:rsidP="003E1707">
            <w:pPr>
              <w:jc w:val="center"/>
            </w:pPr>
            <w:r w:rsidRPr="003E1707">
              <w:t>Квартира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439B4D86" w14:textId="45FA9A19" w:rsidR="003E1707" w:rsidRPr="003E1707" w:rsidRDefault="003E1707" w:rsidP="003E1707">
            <w:pPr>
              <w:jc w:val="center"/>
            </w:pPr>
            <w:r w:rsidRPr="003E1707">
              <w:t>82,3</w:t>
            </w:r>
          </w:p>
        </w:tc>
        <w:tc>
          <w:tcPr>
            <w:tcW w:w="1218" w:type="dxa"/>
            <w:vAlign w:val="center"/>
          </w:tcPr>
          <w:p w14:paraId="37F9EABE" w14:textId="629CC2E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/>
            <w:vAlign w:val="center"/>
          </w:tcPr>
          <w:p w14:paraId="09AF456E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684EAFF6" w14:textId="77777777" w:rsidTr="00A2132B">
        <w:trPr>
          <w:trHeight w:val="267"/>
        </w:trPr>
        <w:tc>
          <w:tcPr>
            <w:tcW w:w="1417" w:type="dxa"/>
          </w:tcPr>
          <w:p w14:paraId="3DD768F8" w14:textId="72B4D5DD" w:rsidR="003E1707" w:rsidRPr="003E1707" w:rsidRDefault="003E1707" w:rsidP="003E1707">
            <w:r w:rsidRPr="003E1707">
              <w:t>супруг</w:t>
            </w:r>
          </w:p>
        </w:tc>
        <w:tc>
          <w:tcPr>
            <w:tcW w:w="1559" w:type="dxa"/>
            <w:vAlign w:val="center"/>
          </w:tcPr>
          <w:p w14:paraId="0BE2D620" w14:textId="01AA39B3" w:rsidR="003E1707" w:rsidRPr="003E1707" w:rsidRDefault="003E1707" w:rsidP="003E1707"/>
        </w:tc>
        <w:tc>
          <w:tcPr>
            <w:tcW w:w="1696" w:type="dxa"/>
            <w:vAlign w:val="center"/>
          </w:tcPr>
          <w:p w14:paraId="183D4FE9" w14:textId="3570DD20" w:rsidR="003E1707" w:rsidRPr="003E1707" w:rsidRDefault="003E1707" w:rsidP="003E1707">
            <w:pPr>
              <w:jc w:val="center"/>
            </w:pPr>
            <w:r w:rsidRPr="003E1707">
              <w:t>1131568,03</w:t>
            </w:r>
          </w:p>
        </w:tc>
        <w:tc>
          <w:tcPr>
            <w:tcW w:w="1878" w:type="dxa"/>
          </w:tcPr>
          <w:p w14:paraId="032F5FA9" w14:textId="536F7275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4B758AD8" w14:textId="1E0351FC" w:rsidR="003E1707" w:rsidRPr="003E1707" w:rsidRDefault="003E1707" w:rsidP="003E1707">
            <w:pPr>
              <w:jc w:val="center"/>
            </w:pPr>
            <w:r w:rsidRPr="003E1707">
              <w:t>82,3</w:t>
            </w:r>
          </w:p>
        </w:tc>
        <w:tc>
          <w:tcPr>
            <w:tcW w:w="1218" w:type="dxa"/>
            <w:vAlign w:val="center"/>
          </w:tcPr>
          <w:p w14:paraId="775C6000" w14:textId="1E674612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2358FC71" w14:textId="77777777" w:rsidR="003E1707" w:rsidRPr="003E1707" w:rsidRDefault="003E1707" w:rsidP="003E1707">
            <w:pPr>
              <w:jc w:val="center"/>
            </w:pPr>
            <w:r w:rsidRPr="003E1707">
              <w:t>ХУНДАЙ Солярис</w:t>
            </w:r>
          </w:p>
          <w:p w14:paraId="27D9521F" w14:textId="77777777" w:rsidR="003E1707" w:rsidRPr="003E1707" w:rsidRDefault="003E1707" w:rsidP="003E1707">
            <w:pPr>
              <w:jc w:val="center"/>
              <w:rPr>
                <w:rStyle w:val="a3"/>
              </w:rPr>
            </w:pPr>
            <w:r w:rsidRPr="003E1707">
              <w:t>(индивидуальн. собственность)</w:t>
            </w:r>
          </w:p>
          <w:p w14:paraId="2DDBE78C" w14:textId="65E1D298" w:rsidR="003E1707" w:rsidRPr="003E1707" w:rsidRDefault="003E1707" w:rsidP="003E1707">
            <w:pPr>
              <w:jc w:val="center"/>
            </w:pPr>
          </w:p>
        </w:tc>
      </w:tr>
      <w:tr w:rsidR="003E1707" w:rsidRPr="003E1707" w14:paraId="62D4010E" w14:textId="77777777" w:rsidTr="00A2132B">
        <w:trPr>
          <w:trHeight w:val="267"/>
        </w:trPr>
        <w:tc>
          <w:tcPr>
            <w:tcW w:w="1417" w:type="dxa"/>
          </w:tcPr>
          <w:p w14:paraId="2DC162DC" w14:textId="5DB1A30C" w:rsidR="003E1707" w:rsidRPr="003E1707" w:rsidRDefault="003E1707" w:rsidP="003E1707">
            <w:r w:rsidRPr="003E1707">
              <w:lastRenderedPageBreak/>
              <w:t xml:space="preserve">Хапачев Аскербий Калаубатович </w:t>
            </w:r>
          </w:p>
        </w:tc>
        <w:tc>
          <w:tcPr>
            <w:tcW w:w="1559" w:type="dxa"/>
            <w:vAlign w:val="center"/>
          </w:tcPr>
          <w:p w14:paraId="6EFA5A60" w14:textId="77777777" w:rsidR="003E1707" w:rsidRPr="003E1707" w:rsidRDefault="003E1707" w:rsidP="003E1707">
            <w:r w:rsidRPr="003E1707">
              <w:t>Ведущий специалист 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156A0785" w14:textId="0A2DB591" w:rsidR="003E1707" w:rsidRPr="003E1707" w:rsidRDefault="003E1707" w:rsidP="003E1707">
            <w:pPr>
              <w:jc w:val="center"/>
            </w:pPr>
            <w:r w:rsidRPr="003E1707">
              <w:t>441417,06</w:t>
            </w:r>
          </w:p>
        </w:tc>
        <w:tc>
          <w:tcPr>
            <w:tcW w:w="1878" w:type="dxa"/>
          </w:tcPr>
          <w:p w14:paraId="1FAF297F" w14:textId="6DC28A5E" w:rsidR="003E1707" w:rsidRPr="003E1707" w:rsidRDefault="003E1707" w:rsidP="003E1707">
            <w:pPr>
              <w:jc w:val="center"/>
            </w:pPr>
            <w:r w:rsidRPr="003E1707">
              <w:t>Жилой дом</w:t>
            </w:r>
          </w:p>
          <w:p w14:paraId="1DD7BF1C" w14:textId="77777777" w:rsidR="003E1707" w:rsidRPr="003E1707" w:rsidRDefault="003E1707" w:rsidP="003E1707">
            <w:pPr>
              <w:jc w:val="center"/>
            </w:pPr>
            <w:r w:rsidRPr="003E1707">
              <w:t>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78CB6411" w14:textId="7FC5A442" w:rsidR="003E1707" w:rsidRPr="003E1707" w:rsidRDefault="003E1707" w:rsidP="003E1707">
            <w:pPr>
              <w:jc w:val="center"/>
            </w:pPr>
            <w:r w:rsidRPr="003E1707">
              <w:t>180</w:t>
            </w:r>
          </w:p>
        </w:tc>
        <w:tc>
          <w:tcPr>
            <w:tcW w:w="1218" w:type="dxa"/>
            <w:vAlign w:val="center"/>
          </w:tcPr>
          <w:p w14:paraId="2DCAEAA5" w14:textId="77777777" w:rsidR="003E1707" w:rsidRPr="003E1707" w:rsidRDefault="003E1707" w:rsidP="003E1707">
            <w:pPr>
              <w:jc w:val="center"/>
            </w:pPr>
            <w:r w:rsidRPr="003E1707">
              <w:t xml:space="preserve">Россия </w:t>
            </w:r>
          </w:p>
        </w:tc>
        <w:tc>
          <w:tcPr>
            <w:tcW w:w="1615" w:type="dxa"/>
            <w:vAlign w:val="center"/>
          </w:tcPr>
          <w:p w14:paraId="5C988931" w14:textId="7777777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25D226B0" w14:textId="77777777" w:rsidTr="00A2132B">
        <w:trPr>
          <w:trHeight w:val="267"/>
        </w:trPr>
        <w:tc>
          <w:tcPr>
            <w:tcW w:w="1417" w:type="dxa"/>
          </w:tcPr>
          <w:p w14:paraId="072C1EE9" w14:textId="5CE11BAA" w:rsidR="003E1707" w:rsidRPr="003E1707" w:rsidRDefault="003E1707" w:rsidP="003E1707">
            <w:r w:rsidRPr="003E1707">
              <w:t>Куренина Мария Кимовна</w:t>
            </w:r>
          </w:p>
        </w:tc>
        <w:tc>
          <w:tcPr>
            <w:tcW w:w="1559" w:type="dxa"/>
            <w:vAlign w:val="center"/>
          </w:tcPr>
          <w:p w14:paraId="42AA87B8" w14:textId="01D2AC6A" w:rsidR="003E1707" w:rsidRPr="003E1707" w:rsidRDefault="003E1707" w:rsidP="003E1707">
            <w:r w:rsidRPr="003E1707">
              <w:t>Главный специалист-эксперт отдела</w:t>
            </w:r>
            <w:r w:rsidRPr="003E1707">
              <w:t xml:space="preserve"> </w:t>
            </w:r>
            <w:r w:rsidRPr="003E1707">
              <w:t>по делам печати и средствам</w:t>
            </w:r>
          </w:p>
        </w:tc>
        <w:tc>
          <w:tcPr>
            <w:tcW w:w="1696" w:type="dxa"/>
            <w:vAlign w:val="center"/>
          </w:tcPr>
          <w:p w14:paraId="232564BA" w14:textId="484346CC" w:rsidR="003E1707" w:rsidRPr="003E1707" w:rsidRDefault="003E1707" w:rsidP="003E1707">
            <w:pPr>
              <w:jc w:val="center"/>
            </w:pPr>
            <w:r w:rsidRPr="003E1707">
              <w:t>500475,60</w:t>
            </w:r>
          </w:p>
        </w:tc>
        <w:tc>
          <w:tcPr>
            <w:tcW w:w="1878" w:type="dxa"/>
          </w:tcPr>
          <w:p w14:paraId="21A9E0E2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6C9606F7" w14:textId="5EF96BD0" w:rsidR="003E1707" w:rsidRPr="003E1707" w:rsidRDefault="003E1707" w:rsidP="003E1707">
            <w:pPr>
              <w:jc w:val="center"/>
            </w:pPr>
            <w:r w:rsidRPr="003E1707">
              <w:t>(</w:t>
            </w:r>
            <w:r w:rsidRPr="003E1707">
              <w:t>общая долевая 1/6</w:t>
            </w:r>
            <w:r w:rsidRPr="003E1707">
              <w:t>)</w:t>
            </w:r>
          </w:p>
        </w:tc>
        <w:tc>
          <w:tcPr>
            <w:tcW w:w="1248" w:type="dxa"/>
          </w:tcPr>
          <w:p w14:paraId="529611F0" w14:textId="27C5AD72" w:rsidR="003E1707" w:rsidRPr="003E1707" w:rsidRDefault="003E1707" w:rsidP="003E1707">
            <w:pPr>
              <w:jc w:val="center"/>
            </w:pPr>
            <w:r w:rsidRPr="003E1707">
              <w:t>59,9</w:t>
            </w:r>
          </w:p>
        </w:tc>
        <w:tc>
          <w:tcPr>
            <w:tcW w:w="1218" w:type="dxa"/>
            <w:vAlign w:val="center"/>
          </w:tcPr>
          <w:p w14:paraId="623B06B7" w14:textId="74FAF377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0D7D9537" w14:textId="5A5B20B4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0FBB132B" w14:textId="77777777" w:rsidTr="00A2132B">
        <w:trPr>
          <w:trHeight w:val="267"/>
        </w:trPr>
        <w:tc>
          <w:tcPr>
            <w:tcW w:w="1417" w:type="dxa"/>
          </w:tcPr>
          <w:p w14:paraId="7908D5E3" w14:textId="71327E74" w:rsidR="003E1707" w:rsidRPr="003E1707" w:rsidRDefault="003E1707" w:rsidP="003E1707">
            <w:r w:rsidRPr="003E1707">
              <w:t>сын</w:t>
            </w:r>
          </w:p>
        </w:tc>
        <w:tc>
          <w:tcPr>
            <w:tcW w:w="1559" w:type="dxa"/>
            <w:vAlign w:val="center"/>
          </w:tcPr>
          <w:p w14:paraId="63026930" w14:textId="77777777" w:rsidR="003E1707" w:rsidRPr="003E1707" w:rsidRDefault="003E1707" w:rsidP="003E1707"/>
        </w:tc>
        <w:tc>
          <w:tcPr>
            <w:tcW w:w="1696" w:type="dxa"/>
            <w:vAlign w:val="center"/>
          </w:tcPr>
          <w:p w14:paraId="6E8A3CDD" w14:textId="2DE5A12E" w:rsidR="003E1707" w:rsidRPr="003E1707" w:rsidRDefault="003E1707" w:rsidP="003E1707">
            <w:pPr>
              <w:jc w:val="center"/>
            </w:pPr>
            <w:r w:rsidRPr="003E1707">
              <w:t>5200,00</w:t>
            </w:r>
          </w:p>
        </w:tc>
        <w:tc>
          <w:tcPr>
            <w:tcW w:w="1878" w:type="dxa"/>
          </w:tcPr>
          <w:p w14:paraId="484DCFBD" w14:textId="5D653601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248" w:type="dxa"/>
          </w:tcPr>
          <w:p w14:paraId="6C275D66" w14:textId="0ED5AB78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218" w:type="dxa"/>
            <w:vAlign w:val="center"/>
          </w:tcPr>
          <w:p w14:paraId="3D3706CB" w14:textId="361FCBAC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615" w:type="dxa"/>
            <w:vAlign w:val="center"/>
          </w:tcPr>
          <w:p w14:paraId="030C7397" w14:textId="7CD55E59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6D4DF5A7" w14:textId="77777777" w:rsidTr="00A2132B">
        <w:trPr>
          <w:trHeight w:val="267"/>
        </w:trPr>
        <w:tc>
          <w:tcPr>
            <w:tcW w:w="1417" w:type="dxa"/>
          </w:tcPr>
          <w:p w14:paraId="520B9EE8" w14:textId="1E6DFDA2" w:rsidR="003E1707" w:rsidRPr="003E1707" w:rsidRDefault="003E1707" w:rsidP="003E1707">
            <w:r w:rsidRPr="003E1707">
              <w:t>Дзыбов Асфар Раджебович</w:t>
            </w:r>
          </w:p>
        </w:tc>
        <w:tc>
          <w:tcPr>
            <w:tcW w:w="1559" w:type="dxa"/>
            <w:vAlign w:val="center"/>
          </w:tcPr>
          <w:p w14:paraId="22DC071F" w14:textId="4F58C43B" w:rsidR="003E1707" w:rsidRPr="003E1707" w:rsidRDefault="003E1707" w:rsidP="003E1707">
            <w:r w:rsidRPr="003E1707">
              <w:t>Ведущий специалист -эксперт отдела по делам национальностей</w:t>
            </w:r>
          </w:p>
        </w:tc>
        <w:tc>
          <w:tcPr>
            <w:tcW w:w="1696" w:type="dxa"/>
            <w:vAlign w:val="center"/>
          </w:tcPr>
          <w:p w14:paraId="6E09E5C2" w14:textId="7FB29AD8" w:rsidR="003E1707" w:rsidRPr="003E1707" w:rsidRDefault="003E1707" w:rsidP="003E1707">
            <w:pPr>
              <w:jc w:val="center"/>
            </w:pPr>
            <w:r w:rsidRPr="003E1707">
              <w:t>479054,35</w:t>
            </w:r>
          </w:p>
        </w:tc>
        <w:tc>
          <w:tcPr>
            <w:tcW w:w="1878" w:type="dxa"/>
          </w:tcPr>
          <w:p w14:paraId="0CC037D8" w14:textId="6B39C166" w:rsidR="003E1707" w:rsidRPr="003E1707" w:rsidRDefault="003E1707" w:rsidP="003E1707">
            <w:pPr>
              <w:jc w:val="center"/>
            </w:pPr>
            <w:r w:rsidRPr="003E1707">
              <w:t>Квартира (индивидуальная собственность)</w:t>
            </w:r>
          </w:p>
        </w:tc>
        <w:tc>
          <w:tcPr>
            <w:tcW w:w="1248" w:type="dxa"/>
          </w:tcPr>
          <w:p w14:paraId="452B1064" w14:textId="4C2FA347" w:rsidR="003E1707" w:rsidRPr="003E1707" w:rsidRDefault="003E1707" w:rsidP="003E1707">
            <w:pPr>
              <w:jc w:val="center"/>
            </w:pPr>
            <w:r w:rsidRPr="003E1707">
              <w:t>34,7</w:t>
            </w:r>
          </w:p>
        </w:tc>
        <w:tc>
          <w:tcPr>
            <w:tcW w:w="1218" w:type="dxa"/>
            <w:vAlign w:val="center"/>
          </w:tcPr>
          <w:p w14:paraId="2020ABA4" w14:textId="61FFDA9E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Align w:val="center"/>
          </w:tcPr>
          <w:p w14:paraId="206567DB" w14:textId="2F72DBB5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2756B842" w14:textId="77777777" w:rsidTr="000E08F1">
        <w:trPr>
          <w:trHeight w:val="576"/>
        </w:trPr>
        <w:tc>
          <w:tcPr>
            <w:tcW w:w="1417" w:type="dxa"/>
            <w:vMerge w:val="restart"/>
          </w:tcPr>
          <w:p w14:paraId="419BDB88" w14:textId="0D816B58" w:rsidR="003E1707" w:rsidRPr="003E1707" w:rsidRDefault="003E1707" w:rsidP="003E1707">
            <w:r w:rsidRPr="003E1707">
              <w:t>Уджухов Рамазан Юрьевич</w:t>
            </w:r>
          </w:p>
        </w:tc>
        <w:tc>
          <w:tcPr>
            <w:tcW w:w="1559" w:type="dxa"/>
            <w:vMerge w:val="restart"/>
            <w:vAlign w:val="center"/>
          </w:tcPr>
          <w:p w14:paraId="1341B8E5" w14:textId="22BF0551" w:rsidR="003E1707" w:rsidRPr="003E1707" w:rsidRDefault="003E1707" w:rsidP="003E1707">
            <w:r w:rsidRPr="003E1707">
              <w:t>Главный специалист-эксперт отдела по связям с соотечественниками</w:t>
            </w:r>
          </w:p>
        </w:tc>
        <w:tc>
          <w:tcPr>
            <w:tcW w:w="1696" w:type="dxa"/>
            <w:vMerge w:val="restart"/>
            <w:vAlign w:val="center"/>
          </w:tcPr>
          <w:p w14:paraId="5B5EED86" w14:textId="177EE78D" w:rsidR="003E1707" w:rsidRPr="003E1707" w:rsidRDefault="003E1707" w:rsidP="003E1707">
            <w:pPr>
              <w:jc w:val="center"/>
            </w:pPr>
            <w:r w:rsidRPr="003E1707">
              <w:t>1052519,48</w:t>
            </w:r>
          </w:p>
        </w:tc>
        <w:tc>
          <w:tcPr>
            <w:tcW w:w="1878" w:type="dxa"/>
          </w:tcPr>
          <w:p w14:paraId="5818EC47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63CB20B1" w14:textId="66373CF9" w:rsidR="003E1707" w:rsidRPr="003E1707" w:rsidRDefault="003E1707" w:rsidP="003E1707">
            <w:pPr>
              <w:jc w:val="center"/>
            </w:pPr>
            <w:r w:rsidRPr="003E1707">
              <w:t xml:space="preserve">(общая </w:t>
            </w:r>
            <w:r w:rsidRPr="003E1707">
              <w:t>совместная</w:t>
            </w:r>
            <w:r w:rsidRPr="003E1707">
              <w:t xml:space="preserve"> </w:t>
            </w:r>
            <w:r w:rsidRPr="003E1707">
              <w:t>2</w:t>
            </w:r>
            <w:r w:rsidRPr="003E1707">
              <w:t>/</w:t>
            </w:r>
            <w:r w:rsidRPr="003E1707">
              <w:t>5</w:t>
            </w:r>
            <w:r w:rsidRPr="003E1707">
              <w:t>)</w:t>
            </w:r>
          </w:p>
        </w:tc>
        <w:tc>
          <w:tcPr>
            <w:tcW w:w="1248" w:type="dxa"/>
          </w:tcPr>
          <w:p w14:paraId="02B21F8A" w14:textId="3C806415" w:rsidR="003E1707" w:rsidRPr="003E1707" w:rsidRDefault="003E1707" w:rsidP="003E1707">
            <w:pPr>
              <w:jc w:val="center"/>
            </w:pPr>
            <w:r w:rsidRPr="003E1707">
              <w:t>63,6</w:t>
            </w:r>
          </w:p>
        </w:tc>
        <w:tc>
          <w:tcPr>
            <w:tcW w:w="1218" w:type="dxa"/>
            <w:vMerge w:val="restart"/>
            <w:vAlign w:val="center"/>
          </w:tcPr>
          <w:p w14:paraId="0670A091" w14:textId="5CF23D91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29CC8D55" w14:textId="5430BAE4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5055DEB1" w14:textId="77777777" w:rsidTr="00A2132B">
        <w:trPr>
          <w:trHeight w:val="576"/>
        </w:trPr>
        <w:tc>
          <w:tcPr>
            <w:tcW w:w="1417" w:type="dxa"/>
            <w:vMerge/>
          </w:tcPr>
          <w:p w14:paraId="3D1413C2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4646DAF5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274ACEE9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7BF07551" w14:textId="210BAEE6" w:rsidR="003E1707" w:rsidRPr="003E1707" w:rsidRDefault="003E1707" w:rsidP="003E1707">
            <w:pPr>
              <w:jc w:val="center"/>
            </w:pPr>
            <w:r w:rsidRPr="003E1707">
              <w:t>Квартира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52D198DD" w14:textId="2AB05245" w:rsidR="003E1707" w:rsidRPr="003E1707" w:rsidRDefault="003E1707" w:rsidP="003E1707">
            <w:pPr>
              <w:jc w:val="center"/>
            </w:pPr>
            <w:r w:rsidRPr="003E1707">
              <w:t>68,3</w:t>
            </w:r>
          </w:p>
        </w:tc>
        <w:tc>
          <w:tcPr>
            <w:tcW w:w="1218" w:type="dxa"/>
            <w:vMerge/>
            <w:vAlign w:val="center"/>
          </w:tcPr>
          <w:p w14:paraId="4DE23A9D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AEF7B30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3C7A1383" w14:textId="77777777" w:rsidTr="00DF24E8">
        <w:trPr>
          <w:trHeight w:val="160"/>
        </w:trPr>
        <w:tc>
          <w:tcPr>
            <w:tcW w:w="1417" w:type="dxa"/>
            <w:vMerge w:val="restart"/>
          </w:tcPr>
          <w:p w14:paraId="29ABE9B5" w14:textId="5E01DA36" w:rsidR="003E1707" w:rsidRPr="003E1707" w:rsidRDefault="003E1707" w:rsidP="003E1707">
            <w:r w:rsidRPr="003E1707"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14:paraId="4331868B" w14:textId="77777777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5E034867" w14:textId="7AAA497D" w:rsidR="003E1707" w:rsidRPr="003E1707" w:rsidRDefault="003E1707" w:rsidP="003E1707">
            <w:pPr>
              <w:jc w:val="center"/>
            </w:pPr>
            <w:r w:rsidRPr="003E1707">
              <w:t>1875088,12</w:t>
            </w:r>
          </w:p>
        </w:tc>
        <w:tc>
          <w:tcPr>
            <w:tcW w:w="1878" w:type="dxa"/>
          </w:tcPr>
          <w:p w14:paraId="2B9EB862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3EFD8351" w14:textId="03145070" w:rsidR="003E1707" w:rsidRPr="003E1707" w:rsidRDefault="003E1707" w:rsidP="003E1707">
            <w:pPr>
              <w:jc w:val="center"/>
            </w:pPr>
            <w:r w:rsidRPr="003E1707">
              <w:t>(общая совместная 2/5)</w:t>
            </w:r>
          </w:p>
        </w:tc>
        <w:tc>
          <w:tcPr>
            <w:tcW w:w="1248" w:type="dxa"/>
          </w:tcPr>
          <w:p w14:paraId="1EA3837C" w14:textId="012B63C9" w:rsidR="003E1707" w:rsidRPr="003E1707" w:rsidRDefault="003E1707" w:rsidP="003E1707">
            <w:pPr>
              <w:jc w:val="center"/>
            </w:pPr>
            <w:r w:rsidRPr="003E1707">
              <w:t>63,6</w:t>
            </w:r>
          </w:p>
        </w:tc>
        <w:tc>
          <w:tcPr>
            <w:tcW w:w="1218" w:type="dxa"/>
            <w:vMerge w:val="restart"/>
            <w:vAlign w:val="center"/>
          </w:tcPr>
          <w:p w14:paraId="01F7E359" w14:textId="460D1B58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1DD982C2" w14:textId="7FDEE8D7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12B5C8AC" w14:textId="77777777" w:rsidTr="00A2132B">
        <w:trPr>
          <w:trHeight w:val="158"/>
        </w:trPr>
        <w:tc>
          <w:tcPr>
            <w:tcW w:w="1417" w:type="dxa"/>
            <w:vMerge/>
          </w:tcPr>
          <w:p w14:paraId="7D0F0DED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459640BF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303EBEC6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1BE4A780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72296E2B" w14:textId="2E33AAF6" w:rsidR="003E1707" w:rsidRPr="003E1707" w:rsidRDefault="003E1707" w:rsidP="003E1707">
            <w:pPr>
              <w:jc w:val="center"/>
            </w:pPr>
            <w:r w:rsidRPr="003E1707">
              <w:t xml:space="preserve">(общая </w:t>
            </w:r>
            <w:r w:rsidRPr="003E1707">
              <w:t>долевая</w:t>
            </w:r>
            <w:r w:rsidRPr="003E1707">
              <w:t xml:space="preserve"> </w:t>
            </w:r>
            <w:r w:rsidRPr="003E1707">
              <w:t>1</w:t>
            </w:r>
            <w:r w:rsidRPr="003E1707">
              <w:t>/</w:t>
            </w:r>
            <w:r w:rsidRPr="003E1707">
              <w:t>3</w:t>
            </w:r>
            <w:r w:rsidRPr="003E1707">
              <w:t>)</w:t>
            </w:r>
          </w:p>
        </w:tc>
        <w:tc>
          <w:tcPr>
            <w:tcW w:w="1248" w:type="dxa"/>
          </w:tcPr>
          <w:p w14:paraId="3A746953" w14:textId="61973430" w:rsidR="003E1707" w:rsidRPr="003E1707" w:rsidRDefault="003E1707" w:rsidP="003E1707">
            <w:pPr>
              <w:jc w:val="center"/>
            </w:pPr>
            <w:r w:rsidRPr="003E1707">
              <w:t>68,3</w:t>
            </w:r>
          </w:p>
        </w:tc>
        <w:tc>
          <w:tcPr>
            <w:tcW w:w="1218" w:type="dxa"/>
            <w:vMerge/>
            <w:vAlign w:val="center"/>
          </w:tcPr>
          <w:p w14:paraId="1EF958D1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5ED0FE39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7E0A5166" w14:textId="77777777" w:rsidTr="00A2132B">
        <w:trPr>
          <w:trHeight w:val="158"/>
        </w:trPr>
        <w:tc>
          <w:tcPr>
            <w:tcW w:w="1417" w:type="dxa"/>
            <w:vMerge/>
          </w:tcPr>
          <w:p w14:paraId="62E01A8A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4A6718D8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7030E1D8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46544808" w14:textId="77777777" w:rsidR="003E1707" w:rsidRPr="003E1707" w:rsidRDefault="003E1707" w:rsidP="003E1707">
            <w:pPr>
              <w:jc w:val="center"/>
            </w:pPr>
            <w:r w:rsidRPr="003E1707">
              <w:t>Земельный участок под индивидуальное жилое строительство</w:t>
            </w:r>
          </w:p>
          <w:p w14:paraId="1E551155" w14:textId="2A5C3306" w:rsidR="003E1707" w:rsidRPr="003E1707" w:rsidRDefault="003E1707" w:rsidP="003E1707">
            <w:pPr>
              <w:jc w:val="center"/>
            </w:pPr>
            <w:r w:rsidRPr="003E1707">
              <w:t>(индивидуальная собственность)</w:t>
            </w:r>
          </w:p>
        </w:tc>
        <w:tc>
          <w:tcPr>
            <w:tcW w:w="1248" w:type="dxa"/>
          </w:tcPr>
          <w:p w14:paraId="4086B914" w14:textId="54C146AB" w:rsidR="003E1707" w:rsidRPr="003E1707" w:rsidRDefault="003E1707" w:rsidP="003E1707">
            <w:pPr>
              <w:jc w:val="center"/>
            </w:pPr>
            <w:r w:rsidRPr="003E1707">
              <w:t>603</w:t>
            </w:r>
          </w:p>
        </w:tc>
        <w:tc>
          <w:tcPr>
            <w:tcW w:w="1218" w:type="dxa"/>
            <w:vMerge/>
            <w:vAlign w:val="center"/>
          </w:tcPr>
          <w:p w14:paraId="0B770DE2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15C53DE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394FAE44" w14:textId="77777777" w:rsidTr="00B93BA9">
        <w:trPr>
          <w:trHeight w:val="288"/>
        </w:trPr>
        <w:tc>
          <w:tcPr>
            <w:tcW w:w="1417" w:type="dxa"/>
            <w:vMerge w:val="restart"/>
          </w:tcPr>
          <w:p w14:paraId="5422BCEF" w14:textId="21720929" w:rsidR="003E1707" w:rsidRPr="003E1707" w:rsidRDefault="003E1707" w:rsidP="003E1707">
            <w:r w:rsidRPr="003E1707"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14:paraId="53B70DAA" w14:textId="77777777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309421BA" w14:textId="3C7737B5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878" w:type="dxa"/>
          </w:tcPr>
          <w:p w14:paraId="246AA9FA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3DDEB6C9" w14:textId="263610AD" w:rsidR="003E1707" w:rsidRPr="003E1707" w:rsidRDefault="003E1707" w:rsidP="003E1707">
            <w:pPr>
              <w:jc w:val="center"/>
            </w:pPr>
            <w:r w:rsidRPr="003E1707">
              <w:t>(общая долевая 1/</w:t>
            </w:r>
            <w:r w:rsidRPr="003E1707">
              <w:t>5</w:t>
            </w:r>
            <w:r w:rsidRPr="003E1707">
              <w:t>)</w:t>
            </w:r>
          </w:p>
        </w:tc>
        <w:tc>
          <w:tcPr>
            <w:tcW w:w="1248" w:type="dxa"/>
          </w:tcPr>
          <w:p w14:paraId="24170B2C" w14:textId="5CCE418B" w:rsidR="003E1707" w:rsidRPr="003E1707" w:rsidRDefault="003E1707" w:rsidP="003E1707">
            <w:pPr>
              <w:jc w:val="center"/>
            </w:pPr>
            <w:r w:rsidRPr="003E1707">
              <w:t>63,6</w:t>
            </w:r>
          </w:p>
        </w:tc>
        <w:tc>
          <w:tcPr>
            <w:tcW w:w="1218" w:type="dxa"/>
            <w:vMerge w:val="restart"/>
            <w:vAlign w:val="center"/>
          </w:tcPr>
          <w:p w14:paraId="23145BC5" w14:textId="4D104C8F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5F1164AA" w14:textId="499E12FC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29D0E07B" w14:textId="77777777" w:rsidTr="000A77F5">
        <w:trPr>
          <w:trHeight w:val="288"/>
        </w:trPr>
        <w:tc>
          <w:tcPr>
            <w:tcW w:w="1417" w:type="dxa"/>
            <w:vMerge/>
          </w:tcPr>
          <w:p w14:paraId="7489B893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627AC7ED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1B54B7ED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1C20B6FF" w14:textId="1C9C0CCE" w:rsidR="003E1707" w:rsidRPr="003E1707" w:rsidRDefault="003E1707" w:rsidP="003E1707">
            <w:pPr>
              <w:jc w:val="center"/>
            </w:pPr>
            <w:r w:rsidRPr="003E1707">
              <w:t>Квартира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2E191B72" w14:textId="29A3F788" w:rsidR="003E1707" w:rsidRPr="003E1707" w:rsidRDefault="003E1707" w:rsidP="003E1707">
            <w:pPr>
              <w:jc w:val="center"/>
            </w:pPr>
            <w:r w:rsidRPr="003E1707">
              <w:t>68,3</w:t>
            </w:r>
          </w:p>
        </w:tc>
        <w:tc>
          <w:tcPr>
            <w:tcW w:w="1218" w:type="dxa"/>
            <w:vMerge/>
            <w:vAlign w:val="center"/>
          </w:tcPr>
          <w:p w14:paraId="143EB0D8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44130C6F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231AA003" w14:textId="77777777" w:rsidTr="00B93BA9">
        <w:trPr>
          <w:trHeight w:val="288"/>
        </w:trPr>
        <w:tc>
          <w:tcPr>
            <w:tcW w:w="1417" w:type="dxa"/>
            <w:vMerge w:val="restart"/>
          </w:tcPr>
          <w:p w14:paraId="668D55E7" w14:textId="69AA11BC" w:rsidR="003E1707" w:rsidRPr="003E1707" w:rsidRDefault="003E1707" w:rsidP="003E1707">
            <w:r w:rsidRPr="003E1707"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14:paraId="57255EFA" w14:textId="77777777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4FB9716A" w14:textId="44A0EF7F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878" w:type="dxa"/>
          </w:tcPr>
          <w:p w14:paraId="70E2F87D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1840CC1F" w14:textId="4E63D69C" w:rsidR="003E1707" w:rsidRPr="003E1707" w:rsidRDefault="003E1707" w:rsidP="003E1707">
            <w:pPr>
              <w:jc w:val="center"/>
            </w:pPr>
            <w:r w:rsidRPr="003E1707">
              <w:t>(общая долевая 1/5)</w:t>
            </w:r>
          </w:p>
        </w:tc>
        <w:tc>
          <w:tcPr>
            <w:tcW w:w="1248" w:type="dxa"/>
          </w:tcPr>
          <w:p w14:paraId="08E38839" w14:textId="672CFA9B" w:rsidR="003E1707" w:rsidRPr="003E1707" w:rsidRDefault="003E1707" w:rsidP="003E1707">
            <w:pPr>
              <w:jc w:val="center"/>
            </w:pPr>
            <w:r w:rsidRPr="003E1707">
              <w:t>63,6</w:t>
            </w:r>
          </w:p>
        </w:tc>
        <w:tc>
          <w:tcPr>
            <w:tcW w:w="1218" w:type="dxa"/>
            <w:vMerge w:val="restart"/>
            <w:vAlign w:val="center"/>
          </w:tcPr>
          <w:p w14:paraId="1BEDA6B6" w14:textId="0555D87A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072149D8" w14:textId="504B2FED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73BFBA8F" w14:textId="77777777" w:rsidTr="000A77F5">
        <w:trPr>
          <w:trHeight w:val="288"/>
        </w:trPr>
        <w:tc>
          <w:tcPr>
            <w:tcW w:w="1417" w:type="dxa"/>
            <w:vMerge/>
          </w:tcPr>
          <w:p w14:paraId="391D649E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37A9D804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09D0EA66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2EBCEF79" w14:textId="419064EE" w:rsidR="003E1707" w:rsidRPr="003E1707" w:rsidRDefault="003E1707" w:rsidP="003E1707">
            <w:pPr>
              <w:jc w:val="center"/>
            </w:pPr>
            <w:r w:rsidRPr="003E1707">
              <w:t>Квартира (безвозмездное пользование, фактическое предоставление)</w:t>
            </w:r>
          </w:p>
        </w:tc>
        <w:tc>
          <w:tcPr>
            <w:tcW w:w="1248" w:type="dxa"/>
          </w:tcPr>
          <w:p w14:paraId="213BB313" w14:textId="5B7CE87C" w:rsidR="003E1707" w:rsidRPr="003E1707" w:rsidRDefault="003E1707" w:rsidP="003E1707">
            <w:pPr>
              <w:jc w:val="center"/>
            </w:pPr>
            <w:r w:rsidRPr="003E1707">
              <w:t>68,3</w:t>
            </w:r>
          </w:p>
        </w:tc>
        <w:tc>
          <w:tcPr>
            <w:tcW w:w="1218" w:type="dxa"/>
            <w:vMerge/>
            <w:vAlign w:val="center"/>
          </w:tcPr>
          <w:p w14:paraId="0A51A9A3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79E57B7F" w14:textId="77777777" w:rsidR="003E1707" w:rsidRPr="003E1707" w:rsidRDefault="003E1707" w:rsidP="003E1707">
            <w:pPr>
              <w:jc w:val="center"/>
            </w:pPr>
          </w:p>
        </w:tc>
      </w:tr>
      <w:tr w:rsidR="003E1707" w:rsidRPr="003E1707" w14:paraId="16562280" w14:textId="77777777" w:rsidTr="00B93BA9">
        <w:trPr>
          <w:trHeight w:val="288"/>
        </w:trPr>
        <w:tc>
          <w:tcPr>
            <w:tcW w:w="1417" w:type="dxa"/>
            <w:vMerge w:val="restart"/>
          </w:tcPr>
          <w:p w14:paraId="43CB5787" w14:textId="3D26563B" w:rsidR="003E1707" w:rsidRPr="003E1707" w:rsidRDefault="003E1707" w:rsidP="003E1707">
            <w:r w:rsidRPr="003E1707"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14:paraId="6AE9A145" w14:textId="77777777" w:rsidR="003E1707" w:rsidRPr="003E1707" w:rsidRDefault="003E1707" w:rsidP="003E1707"/>
        </w:tc>
        <w:tc>
          <w:tcPr>
            <w:tcW w:w="1696" w:type="dxa"/>
            <w:vMerge w:val="restart"/>
            <w:vAlign w:val="center"/>
          </w:tcPr>
          <w:p w14:paraId="1FDCBBFF" w14:textId="6D10C5AF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  <w:tc>
          <w:tcPr>
            <w:tcW w:w="1878" w:type="dxa"/>
          </w:tcPr>
          <w:p w14:paraId="439707A4" w14:textId="77777777" w:rsidR="003E1707" w:rsidRPr="003E1707" w:rsidRDefault="003E1707" w:rsidP="003E1707">
            <w:pPr>
              <w:jc w:val="center"/>
            </w:pPr>
            <w:r w:rsidRPr="003E1707">
              <w:t xml:space="preserve">Квартира </w:t>
            </w:r>
          </w:p>
          <w:p w14:paraId="7224D6B6" w14:textId="140CF7AC" w:rsidR="003E1707" w:rsidRPr="003E1707" w:rsidRDefault="003E1707" w:rsidP="003E1707">
            <w:pPr>
              <w:jc w:val="center"/>
            </w:pPr>
            <w:r w:rsidRPr="003E1707">
              <w:t>(общая долевая 1/5)</w:t>
            </w:r>
          </w:p>
        </w:tc>
        <w:tc>
          <w:tcPr>
            <w:tcW w:w="1248" w:type="dxa"/>
          </w:tcPr>
          <w:p w14:paraId="0A4E0359" w14:textId="508633D6" w:rsidR="003E1707" w:rsidRPr="003E1707" w:rsidRDefault="003E1707" w:rsidP="003E1707">
            <w:pPr>
              <w:jc w:val="center"/>
            </w:pPr>
            <w:r w:rsidRPr="003E1707">
              <w:t>63,6</w:t>
            </w:r>
          </w:p>
        </w:tc>
        <w:tc>
          <w:tcPr>
            <w:tcW w:w="1218" w:type="dxa"/>
            <w:vMerge w:val="restart"/>
            <w:vAlign w:val="center"/>
          </w:tcPr>
          <w:p w14:paraId="6DE3314A" w14:textId="495E8195" w:rsidR="003E1707" w:rsidRPr="003E1707" w:rsidRDefault="003E1707" w:rsidP="003E1707">
            <w:pPr>
              <w:jc w:val="center"/>
            </w:pPr>
            <w:r w:rsidRPr="003E1707">
              <w:t>Россия</w:t>
            </w:r>
          </w:p>
        </w:tc>
        <w:tc>
          <w:tcPr>
            <w:tcW w:w="1615" w:type="dxa"/>
            <w:vMerge w:val="restart"/>
            <w:vAlign w:val="center"/>
          </w:tcPr>
          <w:p w14:paraId="3FE6DA6B" w14:textId="6F7A83E4" w:rsidR="003E1707" w:rsidRPr="003E1707" w:rsidRDefault="003E1707" w:rsidP="003E1707">
            <w:pPr>
              <w:jc w:val="center"/>
            </w:pPr>
            <w:r w:rsidRPr="003E1707">
              <w:t>-</w:t>
            </w:r>
          </w:p>
        </w:tc>
      </w:tr>
      <w:tr w:rsidR="003E1707" w:rsidRPr="003E1707" w14:paraId="0C1AE220" w14:textId="77777777" w:rsidTr="000A77F5">
        <w:trPr>
          <w:trHeight w:val="288"/>
        </w:trPr>
        <w:tc>
          <w:tcPr>
            <w:tcW w:w="1417" w:type="dxa"/>
            <w:vMerge/>
          </w:tcPr>
          <w:p w14:paraId="343B619F" w14:textId="77777777" w:rsidR="003E1707" w:rsidRPr="003E1707" w:rsidRDefault="003E1707" w:rsidP="003E1707"/>
        </w:tc>
        <w:tc>
          <w:tcPr>
            <w:tcW w:w="1559" w:type="dxa"/>
            <w:vMerge/>
            <w:vAlign w:val="center"/>
          </w:tcPr>
          <w:p w14:paraId="651CF2C4" w14:textId="77777777" w:rsidR="003E1707" w:rsidRPr="003E1707" w:rsidRDefault="003E1707" w:rsidP="003E1707"/>
        </w:tc>
        <w:tc>
          <w:tcPr>
            <w:tcW w:w="1696" w:type="dxa"/>
            <w:vMerge/>
            <w:vAlign w:val="center"/>
          </w:tcPr>
          <w:p w14:paraId="229A3986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878" w:type="dxa"/>
          </w:tcPr>
          <w:p w14:paraId="119D87E0" w14:textId="11708950" w:rsidR="003E1707" w:rsidRPr="003E1707" w:rsidRDefault="003E1707" w:rsidP="003E1707">
            <w:pPr>
              <w:jc w:val="center"/>
            </w:pPr>
            <w:r w:rsidRPr="003E1707">
              <w:t xml:space="preserve">Квартира (безвозмездное пользование, </w:t>
            </w:r>
            <w:r w:rsidRPr="003E1707">
              <w:lastRenderedPageBreak/>
              <w:t>фактическое предоставление)</w:t>
            </w:r>
          </w:p>
        </w:tc>
        <w:tc>
          <w:tcPr>
            <w:tcW w:w="1248" w:type="dxa"/>
          </w:tcPr>
          <w:p w14:paraId="637246B5" w14:textId="25508054" w:rsidR="003E1707" w:rsidRPr="003E1707" w:rsidRDefault="003E1707" w:rsidP="003E1707">
            <w:pPr>
              <w:jc w:val="center"/>
            </w:pPr>
            <w:r w:rsidRPr="003E1707">
              <w:lastRenderedPageBreak/>
              <w:t>68,3</w:t>
            </w:r>
          </w:p>
        </w:tc>
        <w:tc>
          <w:tcPr>
            <w:tcW w:w="1218" w:type="dxa"/>
            <w:vMerge/>
            <w:vAlign w:val="center"/>
          </w:tcPr>
          <w:p w14:paraId="320F7FA5" w14:textId="77777777" w:rsidR="003E1707" w:rsidRPr="003E1707" w:rsidRDefault="003E1707" w:rsidP="003E1707">
            <w:pPr>
              <w:jc w:val="center"/>
            </w:pPr>
          </w:p>
        </w:tc>
        <w:tc>
          <w:tcPr>
            <w:tcW w:w="1615" w:type="dxa"/>
            <w:vMerge/>
            <w:vAlign w:val="center"/>
          </w:tcPr>
          <w:p w14:paraId="17A0BA61" w14:textId="77777777" w:rsidR="003E1707" w:rsidRPr="003E1707" w:rsidRDefault="003E1707" w:rsidP="003E1707">
            <w:pPr>
              <w:jc w:val="center"/>
            </w:pPr>
          </w:p>
        </w:tc>
      </w:tr>
    </w:tbl>
    <w:p w14:paraId="1E963606" w14:textId="77777777" w:rsidR="00680DA6" w:rsidRPr="00E8017C" w:rsidRDefault="00680DA6"/>
    <w:sectPr w:rsidR="00680DA6" w:rsidRPr="00E8017C" w:rsidSect="00065E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3B"/>
    <w:rsid w:val="00021B8C"/>
    <w:rsid w:val="00036714"/>
    <w:rsid w:val="00047DF6"/>
    <w:rsid w:val="00065EB2"/>
    <w:rsid w:val="00094D43"/>
    <w:rsid w:val="000A77F5"/>
    <w:rsid w:val="000C0138"/>
    <w:rsid w:val="000E08F1"/>
    <w:rsid w:val="000E535A"/>
    <w:rsid w:val="00133E28"/>
    <w:rsid w:val="001415AA"/>
    <w:rsid w:val="00156609"/>
    <w:rsid w:val="00157D95"/>
    <w:rsid w:val="0017507A"/>
    <w:rsid w:val="001856FA"/>
    <w:rsid w:val="001A0367"/>
    <w:rsid w:val="001A126D"/>
    <w:rsid w:val="001A7EDC"/>
    <w:rsid w:val="00216EEC"/>
    <w:rsid w:val="0022324A"/>
    <w:rsid w:val="00227F22"/>
    <w:rsid w:val="00240978"/>
    <w:rsid w:val="002510C2"/>
    <w:rsid w:val="0025392E"/>
    <w:rsid w:val="00285C70"/>
    <w:rsid w:val="002A4129"/>
    <w:rsid w:val="002B4C5A"/>
    <w:rsid w:val="002E0D9F"/>
    <w:rsid w:val="002E3438"/>
    <w:rsid w:val="002E5BD3"/>
    <w:rsid w:val="002F25D0"/>
    <w:rsid w:val="002F6617"/>
    <w:rsid w:val="00303074"/>
    <w:rsid w:val="0031143A"/>
    <w:rsid w:val="00316430"/>
    <w:rsid w:val="00327A91"/>
    <w:rsid w:val="00327E03"/>
    <w:rsid w:val="00330852"/>
    <w:rsid w:val="003655E6"/>
    <w:rsid w:val="0037229C"/>
    <w:rsid w:val="0037391A"/>
    <w:rsid w:val="00377197"/>
    <w:rsid w:val="00392B0C"/>
    <w:rsid w:val="003947B4"/>
    <w:rsid w:val="003B5329"/>
    <w:rsid w:val="003D35FB"/>
    <w:rsid w:val="003D64F6"/>
    <w:rsid w:val="003D7729"/>
    <w:rsid w:val="003E0B74"/>
    <w:rsid w:val="003E1707"/>
    <w:rsid w:val="004104C2"/>
    <w:rsid w:val="00480484"/>
    <w:rsid w:val="00480A89"/>
    <w:rsid w:val="0048411C"/>
    <w:rsid w:val="004B5A3B"/>
    <w:rsid w:val="004D2B6A"/>
    <w:rsid w:val="004E1B8E"/>
    <w:rsid w:val="004F1BDE"/>
    <w:rsid w:val="005120C5"/>
    <w:rsid w:val="00513D31"/>
    <w:rsid w:val="005272CE"/>
    <w:rsid w:val="00533E9F"/>
    <w:rsid w:val="00543F33"/>
    <w:rsid w:val="0055368D"/>
    <w:rsid w:val="0055582E"/>
    <w:rsid w:val="005637DE"/>
    <w:rsid w:val="005834F3"/>
    <w:rsid w:val="005843CB"/>
    <w:rsid w:val="0059348F"/>
    <w:rsid w:val="005A5319"/>
    <w:rsid w:val="005C3D3A"/>
    <w:rsid w:val="005C57DC"/>
    <w:rsid w:val="005F5D98"/>
    <w:rsid w:val="006049EE"/>
    <w:rsid w:val="00606055"/>
    <w:rsid w:val="00641844"/>
    <w:rsid w:val="00666AA1"/>
    <w:rsid w:val="0067400B"/>
    <w:rsid w:val="00680DA6"/>
    <w:rsid w:val="006D319A"/>
    <w:rsid w:val="00705E46"/>
    <w:rsid w:val="0078247B"/>
    <w:rsid w:val="007A657E"/>
    <w:rsid w:val="007D3979"/>
    <w:rsid w:val="007E2D37"/>
    <w:rsid w:val="00805443"/>
    <w:rsid w:val="008240B1"/>
    <w:rsid w:val="00863849"/>
    <w:rsid w:val="00886CA7"/>
    <w:rsid w:val="008A1C5E"/>
    <w:rsid w:val="008B42CF"/>
    <w:rsid w:val="00916142"/>
    <w:rsid w:val="00934396"/>
    <w:rsid w:val="0095535D"/>
    <w:rsid w:val="00980332"/>
    <w:rsid w:val="00995538"/>
    <w:rsid w:val="00997A85"/>
    <w:rsid w:val="009C6824"/>
    <w:rsid w:val="00A2132B"/>
    <w:rsid w:val="00A36E65"/>
    <w:rsid w:val="00A62F20"/>
    <w:rsid w:val="00A645FA"/>
    <w:rsid w:val="00A7155B"/>
    <w:rsid w:val="00A81934"/>
    <w:rsid w:val="00AC3978"/>
    <w:rsid w:val="00AF7663"/>
    <w:rsid w:val="00B02035"/>
    <w:rsid w:val="00B26303"/>
    <w:rsid w:val="00B55F3B"/>
    <w:rsid w:val="00B657F5"/>
    <w:rsid w:val="00B76054"/>
    <w:rsid w:val="00B918D8"/>
    <w:rsid w:val="00B93BA9"/>
    <w:rsid w:val="00B961B4"/>
    <w:rsid w:val="00BC5315"/>
    <w:rsid w:val="00BC608C"/>
    <w:rsid w:val="00C15F8E"/>
    <w:rsid w:val="00C6551D"/>
    <w:rsid w:val="00C72553"/>
    <w:rsid w:val="00C878D5"/>
    <w:rsid w:val="00C87B5F"/>
    <w:rsid w:val="00C87EF8"/>
    <w:rsid w:val="00D3352E"/>
    <w:rsid w:val="00D3668F"/>
    <w:rsid w:val="00D625A7"/>
    <w:rsid w:val="00DD0751"/>
    <w:rsid w:val="00DE68D9"/>
    <w:rsid w:val="00DF24E8"/>
    <w:rsid w:val="00DF346B"/>
    <w:rsid w:val="00E739D5"/>
    <w:rsid w:val="00E8017C"/>
    <w:rsid w:val="00EA3F62"/>
    <w:rsid w:val="00EC1967"/>
    <w:rsid w:val="00EF1FE0"/>
    <w:rsid w:val="00F057E4"/>
    <w:rsid w:val="00F22FC6"/>
    <w:rsid w:val="00F35CF6"/>
    <w:rsid w:val="00F42798"/>
    <w:rsid w:val="00F80FA6"/>
    <w:rsid w:val="00F85076"/>
    <w:rsid w:val="00F93583"/>
    <w:rsid w:val="00FB47C6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EA4"/>
  <w15:docId w15:val="{89BD247C-214E-405B-B954-86C0C72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074"/>
    <w:rPr>
      <w:b/>
      <w:bCs/>
    </w:rPr>
  </w:style>
  <w:style w:type="character" w:customStyle="1" w:styleId="apple-converted-space">
    <w:name w:val="apple-converted-space"/>
    <w:basedOn w:val="a0"/>
    <w:rsid w:val="00F0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B0D5-A02F-48BF-AE8B-A90992F6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ляп</dc:creator>
  <cp:keywords/>
  <dc:description/>
  <cp:lastModifiedBy>User</cp:lastModifiedBy>
  <cp:revision>11</cp:revision>
  <dcterms:created xsi:type="dcterms:W3CDTF">2022-05-20T08:43:00Z</dcterms:created>
  <dcterms:modified xsi:type="dcterms:W3CDTF">2022-05-20T09:15:00Z</dcterms:modified>
</cp:coreProperties>
</file>